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EB7" w14:textId="77777777" w:rsidR="00F81DCA"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77A16ED" w14:textId="77777777" w:rsidR="003961FF" w:rsidRPr="008C2BA6" w:rsidRDefault="003961FF" w:rsidP="00B96983">
      <w:pPr>
        <w:ind w:left="567" w:hanging="567"/>
        <w:jc w:val="center"/>
        <w:rPr>
          <w:rFonts w:asciiTheme="majorHAnsi" w:eastAsiaTheme="majorEastAsia" w:hAnsiTheme="majorHAnsi" w:cstheme="majorBidi"/>
          <w:iCs/>
          <w:color w:val="4F81BD" w:themeColor="accent1"/>
          <w:spacing w:val="15"/>
          <w:sz w:val="24"/>
          <w:szCs w:val="24"/>
        </w:rPr>
      </w:pPr>
    </w:p>
    <w:p w14:paraId="79F306A7" w14:textId="77777777" w:rsidR="00F81DCA" w:rsidRPr="008C2BA6"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8C2BA6" w:rsidRDefault="00F81DCA" w:rsidP="00B96983">
      <w:pPr>
        <w:ind w:left="567" w:hanging="567"/>
        <w:jc w:val="center"/>
        <w:rPr>
          <w:rFonts w:asciiTheme="majorHAnsi" w:eastAsiaTheme="majorEastAsia" w:hAnsiTheme="majorHAnsi" w:cstheme="minorHAnsi"/>
          <w:b/>
          <w:iCs/>
          <w:color w:val="4F81BD" w:themeColor="accent1"/>
          <w:spacing w:val="15"/>
          <w:sz w:val="24"/>
          <w:szCs w:val="24"/>
        </w:rPr>
      </w:pPr>
    </w:p>
    <w:p w14:paraId="3EC1C78F" w14:textId="77777777" w:rsidR="00F81DCA" w:rsidRPr="008C2BA6" w:rsidRDefault="00F81DCA" w:rsidP="00B96983">
      <w:pPr>
        <w:ind w:left="567" w:hanging="567"/>
        <w:jc w:val="center"/>
        <w:rPr>
          <w:rFonts w:asciiTheme="majorHAnsi" w:eastAsiaTheme="majorEastAsia" w:hAnsiTheme="majorHAnsi" w:cstheme="minorHAnsi"/>
          <w:b/>
          <w:iCs/>
          <w:spacing w:val="15"/>
          <w:sz w:val="24"/>
          <w:szCs w:val="24"/>
        </w:rPr>
      </w:pPr>
      <w:r w:rsidRPr="008C2BA6">
        <w:rPr>
          <w:rFonts w:asciiTheme="majorHAnsi" w:eastAsiaTheme="majorEastAsia" w:hAnsiTheme="majorHAnsi" w:cstheme="minorHAnsi"/>
          <w:b/>
          <w:iCs/>
          <w:spacing w:val="15"/>
          <w:sz w:val="24"/>
          <w:szCs w:val="24"/>
        </w:rPr>
        <w:t>BRAILES PARISH COUNCIL</w:t>
      </w:r>
    </w:p>
    <w:p w14:paraId="2B117BB6" w14:textId="77777777" w:rsidR="00F81DCA" w:rsidRPr="008C2BA6" w:rsidRDefault="00F81DCA" w:rsidP="00B96983">
      <w:pPr>
        <w:ind w:left="567" w:hanging="567"/>
        <w:jc w:val="center"/>
        <w:rPr>
          <w:rFonts w:asciiTheme="majorHAnsi" w:eastAsiaTheme="majorEastAsia" w:hAnsiTheme="majorHAnsi" w:cstheme="minorHAnsi"/>
          <w:iCs/>
          <w:spacing w:val="15"/>
          <w:sz w:val="24"/>
          <w:szCs w:val="24"/>
        </w:rPr>
      </w:pPr>
    </w:p>
    <w:p w14:paraId="58C3C8E3" w14:textId="55329EB9" w:rsidR="005176D0" w:rsidRPr="008C2BA6" w:rsidRDefault="00F81DCA" w:rsidP="009D0869">
      <w:pPr>
        <w:spacing w:after="240"/>
        <w:ind w:left="567" w:hanging="567"/>
        <w:jc w:val="center"/>
        <w:rPr>
          <w:rFonts w:asciiTheme="majorHAnsi" w:eastAsiaTheme="majorEastAsia" w:hAnsiTheme="majorHAnsi" w:cstheme="minorHAnsi"/>
          <w:b/>
          <w:iCs/>
          <w:spacing w:val="15"/>
          <w:sz w:val="24"/>
          <w:szCs w:val="24"/>
        </w:rPr>
      </w:pPr>
      <w:r w:rsidRPr="008C2BA6">
        <w:rPr>
          <w:rFonts w:asciiTheme="majorHAnsi" w:eastAsiaTheme="majorEastAsia" w:hAnsiTheme="majorHAnsi" w:cstheme="minorHAnsi"/>
          <w:b/>
          <w:iCs/>
          <w:spacing w:val="15"/>
          <w:sz w:val="24"/>
          <w:szCs w:val="24"/>
        </w:rPr>
        <w:t xml:space="preserve">Dear </w:t>
      </w:r>
      <w:proofErr w:type="spellStart"/>
      <w:r w:rsidRPr="008C2BA6">
        <w:rPr>
          <w:rFonts w:asciiTheme="majorHAnsi" w:eastAsiaTheme="majorEastAsia" w:hAnsiTheme="majorHAnsi" w:cstheme="minorHAnsi"/>
          <w:b/>
          <w:iCs/>
          <w:spacing w:val="15"/>
          <w:sz w:val="24"/>
          <w:szCs w:val="24"/>
        </w:rPr>
        <w:t>Councillor</w:t>
      </w:r>
      <w:proofErr w:type="spellEnd"/>
      <w:r w:rsidRPr="008C2BA6">
        <w:rPr>
          <w:rFonts w:asciiTheme="majorHAnsi" w:eastAsiaTheme="majorEastAsia" w:hAnsiTheme="majorHAnsi" w:cstheme="minorHAnsi"/>
          <w:b/>
          <w:iCs/>
          <w:spacing w:val="15"/>
          <w:sz w:val="24"/>
          <w:szCs w:val="24"/>
        </w:rPr>
        <w:t xml:space="preserve">, I hereby summon you to the </w:t>
      </w:r>
      <w:r w:rsidR="002460C1" w:rsidRPr="008C2BA6">
        <w:rPr>
          <w:rFonts w:asciiTheme="majorHAnsi" w:eastAsiaTheme="majorEastAsia" w:hAnsiTheme="majorHAnsi" w:cstheme="minorHAnsi"/>
          <w:b/>
          <w:iCs/>
          <w:spacing w:val="15"/>
          <w:sz w:val="24"/>
          <w:szCs w:val="24"/>
        </w:rPr>
        <w:t>Ordinary</w:t>
      </w:r>
      <w:r w:rsidR="00CF0CAF" w:rsidRPr="008C2BA6">
        <w:rPr>
          <w:rFonts w:asciiTheme="majorHAnsi" w:eastAsiaTheme="majorEastAsia" w:hAnsiTheme="majorHAnsi" w:cstheme="minorHAnsi"/>
          <w:b/>
          <w:iCs/>
          <w:spacing w:val="15"/>
          <w:sz w:val="24"/>
          <w:szCs w:val="24"/>
        </w:rPr>
        <w:t xml:space="preserve"> </w:t>
      </w:r>
      <w:r w:rsidRPr="008C2BA6">
        <w:rPr>
          <w:rFonts w:asciiTheme="majorHAnsi" w:eastAsiaTheme="majorEastAsia" w:hAnsiTheme="majorHAnsi" w:cstheme="minorHAnsi"/>
          <w:b/>
          <w:iCs/>
          <w:spacing w:val="15"/>
          <w:sz w:val="24"/>
          <w:szCs w:val="24"/>
        </w:rPr>
        <w:t>Parish Counc</w:t>
      </w:r>
      <w:r w:rsidR="003F64A5" w:rsidRPr="008C2BA6">
        <w:rPr>
          <w:rFonts w:asciiTheme="majorHAnsi" w:eastAsiaTheme="majorEastAsia" w:hAnsiTheme="majorHAnsi" w:cstheme="minorHAnsi"/>
          <w:b/>
          <w:iCs/>
          <w:spacing w:val="15"/>
          <w:sz w:val="24"/>
          <w:szCs w:val="24"/>
        </w:rPr>
        <w:t xml:space="preserve">il Meeting </w:t>
      </w:r>
      <w:r w:rsidR="006706DB" w:rsidRPr="008C2BA6">
        <w:rPr>
          <w:rFonts w:asciiTheme="majorHAnsi" w:eastAsiaTheme="majorEastAsia" w:hAnsiTheme="majorHAnsi" w:cstheme="minorHAnsi"/>
          <w:b/>
          <w:iCs/>
          <w:spacing w:val="15"/>
          <w:sz w:val="24"/>
          <w:szCs w:val="24"/>
        </w:rPr>
        <w:t xml:space="preserve">that will be held </w:t>
      </w:r>
      <w:r w:rsidR="005B071F" w:rsidRPr="008C2BA6">
        <w:rPr>
          <w:rFonts w:asciiTheme="majorHAnsi" w:eastAsiaTheme="majorEastAsia" w:hAnsiTheme="majorHAnsi" w:cstheme="minorHAnsi"/>
          <w:b/>
          <w:iCs/>
          <w:spacing w:val="15"/>
          <w:sz w:val="24"/>
          <w:szCs w:val="24"/>
        </w:rPr>
        <w:t xml:space="preserve">on </w:t>
      </w:r>
      <w:r w:rsidR="00617649">
        <w:rPr>
          <w:rFonts w:asciiTheme="majorHAnsi" w:eastAsiaTheme="majorEastAsia" w:hAnsiTheme="majorHAnsi" w:cstheme="minorHAnsi"/>
          <w:b/>
          <w:iCs/>
          <w:spacing w:val="15"/>
          <w:sz w:val="24"/>
          <w:szCs w:val="24"/>
        </w:rPr>
        <w:t xml:space="preserve">Monday </w:t>
      </w:r>
      <w:r w:rsidR="000B0290">
        <w:rPr>
          <w:rFonts w:asciiTheme="majorHAnsi" w:eastAsiaTheme="majorEastAsia" w:hAnsiTheme="majorHAnsi" w:cstheme="minorHAnsi"/>
          <w:b/>
          <w:iCs/>
          <w:spacing w:val="15"/>
          <w:sz w:val="24"/>
          <w:szCs w:val="24"/>
        </w:rPr>
        <w:t>January 29</w:t>
      </w:r>
      <w:r w:rsidR="000B0290" w:rsidRPr="000B0290">
        <w:rPr>
          <w:rFonts w:asciiTheme="majorHAnsi" w:eastAsiaTheme="majorEastAsia" w:hAnsiTheme="majorHAnsi" w:cstheme="minorHAnsi"/>
          <w:b/>
          <w:iCs/>
          <w:spacing w:val="15"/>
          <w:sz w:val="24"/>
          <w:szCs w:val="24"/>
          <w:vertAlign w:val="superscript"/>
        </w:rPr>
        <w:t>th</w:t>
      </w:r>
      <w:proofErr w:type="gramStart"/>
      <w:r w:rsidR="000B0290">
        <w:rPr>
          <w:rFonts w:asciiTheme="majorHAnsi" w:eastAsiaTheme="majorEastAsia" w:hAnsiTheme="majorHAnsi" w:cstheme="minorHAnsi"/>
          <w:b/>
          <w:iCs/>
          <w:spacing w:val="15"/>
          <w:sz w:val="24"/>
          <w:szCs w:val="24"/>
          <w:vertAlign w:val="superscript"/>
        </w:rPr>
        <w:t xml:space="preserve"> </w:t>
      </w:r>
      <w:r w:rsidR="000B0290">
        <w:rPr>
          <w:rFonts w:asciiTheme="majorHAnsi" w:eastAsiaTheme="majorEastAsia" w:hAnsiTheme="majorHAnsi" w:cstheme="minorHAnsi"/>
          <w:b/>
          <w:iCs/>
          <w:spacing w:val="15"/>
          <w:sz w:val="24"/>
          <w:szCs w:val="24"/>
        </w:rPr>
        <w:t>2024</w:t>
      </w:r>
      <w:proofErr w:type="gramEnd"/>
      <w:r w:rsidR="00B4415D" w:rsidRPr="008C2BA6">
        <w:rPr>
          <w:rFonts w:asciiTheme="majorHAnsi" w:eastAsiaTheme="majorEastAsia" w:hAnsiTheme="majorHAnsi" w:cstheme="minorHAnsi"/>
          <w:b/>
          <w:iCs/>
          <w:spacing w:val="15"/>
          <w:sz w:val="24"/>
          <w:szCs w:val="24"/>
        </w:rPr>
        <w:t xml:space="preserve"> at </w:t>
      </w:r>
      <w:r w:rsidR="00034448" w:rsidRPr="008C2BA6">
        <w:rPr>
          <w:rFonts w:asciiTheme="majorHAnsi" w:eastAsiaTheme="majorEastAsia" w:hAnsiTheme="majorHAnsi" w:cstheme="minorHAnsi"/>
          <w:b/>
          <w:iCs/>
          <w:spacing w:val="15"/>
          <w:sz w:val="24"/>
          <w:szCs w:val="24"/>
        </w:rPr>
        <w:t>7</w:t>
      </w:r>
      <w:r w:rsidR="008C19D4" w:rsidRPr="008C2BA6">
        <w:rPr>
          <w:rFonts w:asciiTheme="majorHAnsi" w:eastAsiaTheme="majorEastAsia" w:hAnsiTheme="majorHAnsi" w:cstheme="minorHAnsi"/>
          <w:b/>
          <w:iCs/>
          <w:spacing w:val="15"/>
          <w:sz w:val="24"/>
          <w:szCs w:val="24"/>
        </w:rPr>
        <w:t>.</w:t>
      </w:r>
      <w:r w:rsidR="004C1B99" w:rsidRPr="008C2BA6">
        <w:rPr>
          <w:rFonts w:asciiTheme="majorHAnsi" w:eastAsiaTheme="majorEastAsia" w:hAnsiTheme="majorHAnsi" w:cstheme="minorHAnsi"/>
          <w:b/>
          <w:iCs/>
          <w:spacing w:val="15"/>
          <w:sz w:val="24"/>
          <w:szCs w:val="24"/>
        </w:rPr>
        <w:t>00pm in the Pavilion</w:t>
      </w:r>
      <w:r w:rsidR="00996AB2">
        <w:rPr>
          <w:rFonts w:asciiTheme="majorHAnsi" w:eastAsiaTheme="majorEastAsia" w:hAnsiTheme="majorHAnsi" w:cstheme="minorHAnsi"/>
          <w:b/>
          <w:iCs/>
          <w:spacing w:val="15"/>
          <w:sz w:val="24"/>
          <w:szCs w:val="24"/>
        </w:rPr>
        <w:t xml:space="preserve">, Upper </w:t>
      </w:r>
      <w:proofErr w:type="spellStart"/>
      <w:r w:rsidR="00996AB2">
        <w:rPr>
          <w:rFonts w:asciiTheme="majorHAnsi" w:eastAsiaTheme="majorEastAsia" w:hAnsiTheme="majorHAnsi" w:cstheme="minorHAnsi"/>
          <w:b/>
          <w:iCs/>
          <w:spacing w:val="15"/>
          <w:sz w:val="24"/>
          <w:szCs w:val="24"/>
        </w:rPr>
        <w:t>Brailes</w:t>
      </w:r>
      <w:proofErr w:type="spellEnd"/>
      <w:r w:rsidR="00996AB2">
        <w:rPr>
          <w:rFonts w:asciiTheme="majorHAnsi" w:eastAsiaTheme="majorEastAsia" w:hAnsiTheme="majorHAnsi" w:cstheme="minorHAnsi"/>
          <w:b/>
          <w:iCs/>
          <w:spacing w:val="15"/>
          <w:sz w:val="24"/>
          <w:szCs w:val="24"/>
        </w:rPr>
        <w:t>.</w:t>
      </w:r>
    </w:p>
    <w:p w14:paraId="72C21D80" w14:textId="77777777" w:rsidR="004C1B99" w:rsidRPr="008C2BA6" w:rsidRDefault="004C1B99" w:rsidP="009D0869">
      <w:pPr>
        <w:spacing w:after="240"/>
        <w:ind w:left="567" w:hanging="567"/>
        <w:jc w:val="center"/>
        <w:rPr>
          <w:rFonts w:asciiTheme="majorHAnsi" w:eastAsiaTheme="majorEastAsia" w:hAnsiTheme="majorHAnsi" w:cstheme="minorHAnsi"/>
          <w:b/>
          <w:iCs/>
          <w:spacing w:val="15"/>
          <w:sz w:val="24"/>
          <w:szCs w:val="24"/>
        </w:rPr>
      </w:pPr>
    </w:p>
    <w:p w14:paraId="64E06B17" w14:textId="77777777" w:rsidR="005176D0" w:rsidRPr="008C2BA6" w:rsidRDefault="005176D0" w:rsidP="00B96983">
      <w:pPr>
        <w:pStyle w:val="ListParagraph"/>
        <w:spacing w:after="240"/>
        <w:ind w:left="567" w:hanging="567"/>
        <w:jc w:val="center"/>
        <w:rPr>
          <w:rFonts w:asciiTheme="minorHAnsi" w:hAnsiTheme="minorHAnsi" w:cstheme="minorHAnsi"/>
          <w:sz w:val="24"/>
          <w:szCs w:val="24"/>
        </w:rPr>
      </w:pPr>
      <w:r w:rsidRPr="008C2BA6">
        <w:rPr>
          <w:rFonts w:asciiTheme="minorHAnsi" w:hAnsiTheme="minorHAnsi" w:cstheme="minorHAnsi"/>
          <w:sz w:val="24"/>
          <w:szCs w:val="24"/>
        </w:rPr>
        <w:t>---------------------------------------------</w:t>
      </w:r>
    </w:p>
    <w:p w14:paraId="10794DF7" w14:textId="77777777" w:rsidR="000A7804" w:rsidRPr="008C2BA6" w:rsidRDefault="005176D0" w:rsidP="00B96983">
      <w:pPr>
        <w:ind w:left="567" w:hanging="567"/>
        <w:rPr>
          <w:b/>
          <w:sz w:val="24"/>
          <w:szCs w:val="24"/>
        </w:rPr>
      </w:pPr>
      <w:r w:rsidRPr="008C2BA6">
        <w:rPr>
          <w:b/>
          <w:sz w:val="24"/>
          <w:szCs w:val="24"/>
        </w:rPr>
        <w:t xml:space="preserve">AGENDA </w:t>
      </w:r>
    </w:p>
    <w:p w14:paraId="18B0B2D5" w14:textId="77777777" w:rsidR="00A245FB" w:rsidRPr="008C2BA6" w:rsidRDefault="005F29EF" w:rsidP="00B96983">
      <w:pPr>
        <w:pStyle w:val="ListParagraph"/>
        <w:ind w:left="567" w:hanging="567"/>
        <w:rPr>
          <w:sz w:val="24"/>
          <w:szCs w:val="24"/>
        </w:rPr>
      </w:pPr>
      <w:r w:rsidRPr="008C2BA6">
        <w:rPr>
          <w:sz w:val="24"/>
          <w:szCs w:val="24"/>
        </w:rPr>
        <w:tab/>
      </w:r>
    </w:p>
    <w:p w14:paraId="4DC94E66" w14:textId="77777777" w:rsidR="00A245FB" w:rsidRPr="008C2BA6" w:rsidRDefault="00A245FB" w:rsidP="00B96983">
      <w:pPr>
        <w:pStyle w:val="Heading1"/>
        <w:numPr>
          <w:ilvl w:val="0"/>
          <w:numId w:val="3"/>
        </w:numPr>
        <w:spacing w:before="0"/>
        <w:ind w:left="567" w:hanging="567"/>
        <w:rPr>
          <w:b w:val="0"/>
          <w:sz w:val="24"/>
          <w:szCs w:val="24"/>
        </w:rPr>
      </w:pPr>
      <w:r w:rsidRPr="008C2BA6">
        <w:rPr>
          <w:b w:val="0"/>
          <w:color w:val="auto"/>
          <w:sz w:val="24"/>
          <w:szCs w:val="24"/>
        </w:rPr>
        <w:t xml:space="preserve">The Council will receive disclosures of personal and prejudicial interests from Members on matters to be considered at the meeting. The disclosure must include the nature of the interest. If an interest becomes apparent to a member </w:t>
      </w:r>
      <w:proofErr w:type="gramStart"/>
      <w:r w:rsidRPr="008C2BA6">
        <w:rPr>
          <w:b w:val="0"/>
          <w:color w:val="auto"/>
          <w:sz w:val="24"/>
          <w:szCs w:val="24"/>
        </w:rPr>
        <w:t>during the course of</w:t>
      </w:r>
      <w:proofErr w:type="gramEnd"/>
      <w:r w:rsidRPr="008C2BA6">
        <w:rPr>
          <w:b w:val="0"/>
          <w:color w:val="auto"/>
          <w:sz w:val="24"/>
          <w:szCs w:val="24"/>
        </w:rPr>
        <w:t xml:space="preserve">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8C2BA6">
        <w:rPr>
          <w:b w:val="0"/>
          <w:sz w:val="24"/>
          <w:szCs w:val="24"/>
        </w:rPr>
        <w:t xml:space="preserve">. </w:t>
      </w:r>
    </w:p>
    <w:p w14:paraId="3ED181A9" w14:textId="77777777" w:rsidR="004D7E50" w:rsidRPr="008C2BA6" w:rsidRDefault="004D7E50" w:rsidP="00B96983">
      <w:pPr>
        <w:ind w:left="567" w:hanging="567"/>
        <w:rPr>
          <w:sz w:val="24"/>
          <w:szCs w:val="24"/>
        </w:rPr>
      </w:pPr>
    </w:p>
    <w:p w14:paraId="6E5E4F0A" w14:textId="61496705" w:rsidR="00EA0CA5" w:rsidRPr="008C2BA6" w:rsidRDefault="00795844" w:rsidP="00557F34">
      <w:pPr>
        <w:pStyle w:val="ListParagraph"/>
        <w:numPr>
          <w:ilvl w:val="0"/>
          <w:numId w:val="1"/>
        </w:numPr>
        <w:ind w:left="567" w:hanging="567"/>
        <w:rPr>
          <w:sz w:val="24"/>
          <w:szCs w:val="24"/>
          <w:u w:val="single"/>
        </w:rPr>
      </w:pPr>
      <w:r w:rsidRPr="008C2BA6">
        <w:rPr>
          <w:sz w:val="24"/>
          <w:szCs w:val="24"/>
          <w:u w:val="single"/>
        </w:rPr>
        <w:t xml:space="preserve">To agree the </w:t>
      </w:r>
      <w:r w:rsidR="009D74AC" w:rsidRPr="008C2BA6">
        <w:rPr>
          <w:sz w:val="24"/>
          <w:szCs w:val="24"/>
          <w:u w:val="single"/>
        </w:rPr>
        <w:t xml:space="preserve">minutes of the meeting of the </w:t>
      </w:r>
      <w:proofErr w:type="gramStart"/>
      <w:r w:rsidR="000B0290">
        <w:rPr>
          <w:sz w:val="24"/>
          <w:szCs w:val="24"/>
          <w:u w:val="single"/>
        </w:rPr>
        <w:t>12</w:t>
      </w:r>
      <w:r w:rsidR="000B0290" w:rsidRPr="000B0290">
        <w:rPr>
          <w:sz w:val="24"/>
          <w:szCs w:val="24"/>
          <w:u w:val="single"/>
          <w:vertAlign w:val="superscript"/>
        </w:rPr>
        <w:t>th</w:t>
      </w:r>
      <w:proofErr w:type="gramEnd"/>
      <w:r w:rsidR="000B0290">
        <w:rPr>
          <w:sz w:val="24"/>
          <w:szCs w:val="24"/>
          <w:u w:val="single"/>
        </w:rPr>
        <w:t xml:space="preserve"> Decemb</w:t>
      </w:r>
      <w:r w:rsidR="002B782E">
        <w:rPr>
          <w:sz w:val="24"/>
          <w:szCs w:val="24"/>
          <w:u w:val="single"/>
        </w:rPr>
        <w:t>er</w:t>
      </w:r>
      <w:r w:rsidRPr="008C2BA6">
        <w:rPr>
          <w:sz w:val="24"/>
          <w:szCs w:val="24"/>
          <w:u w:val="single"/>
        </w:rPr>
        <w:t xml:space="preserve"> </w:t>
      </w:r>
      <w:r w:rsidR="009A09CF" w:rsidRPr="008C2BA6">
        <w:rPr>
          <w:sz w:val="24"/>
          <w:szCs w:val="24"/>
          <w:u w:val="single"/>
        </w:rPr>
        <w:t>2023</w:t>
      </w:r>
      <w:r w:rsidR="00113C64" w:rsidRPr="008C2BA6">
        <w:rPr>
          <w:sz w:val="24"/>
          <w:szCs w:val="24"/>
          <w:u w:val="single"/>
        </w:rPr>
        <w:t xml:space="preserve">, </w:t>
      </w:r>
      <w:r w:rsidRPr="008C2BA6">
        <w:rPr>
          <w:sz w:val="24"/>
          <w:szCs w:val="24"/>
          <w:u w:val="single"/>
        </w:rPr>
        <w:t>and to accept any apologies.</w:t>
      </w:r>
    </w:p>
    <w:p w14:paraId="6A79E75B" w14:textId="02C56CFD" w:rsidR="00F61427" w:rsidRPr="008C2BA6" w:rsidRDefault="00F61427" w:rsidP="00F61427">
      <w:pPr>
        <w:ind w:left="0" w:firstLine="0"/>
        <w:rPr>
          <w:sz w:val="24"/>
          <w:szCs w:val="24"/>
          <w:u w:val="single"/>
        </w:rPr>
      </w:pPr>
    </w:p>
    <w:p w14:paraId="6096EEE1" w14:textId="77777777" w:rsidR="00795844" w:rsidRPr="008C2BA6" w:rsidRDefault="00795844" w:rsidP="00B96983">
      <w:pPr>
        <w:pStyle w:val="ListParagraph"/>
        <w:ind w:left="567" w:hanging="567"/>
        <w:rPr>
          <w:sz w:val="24"/>
          <w:szCs w:val="24"/>
        </w:rPr>
      </w:pPr>
    </w:p>
    <w:p w14:paraId="3A2C009E" w14:textId="2482D02B" w:rsidR="002F1031" w:rsidRDefault="00CF6AC4" w:rsidP="002F1031">
      <w:pPr>
        <w:pStyle w:val="ListParagraph"/>
        <w:numPr>
          <w:ilvl w:val="0"/>
          <w:numId w:val="1"/>
        </w:numPr>
        <w:tabs>
          <w:tab w:val="left" w:pos="567"/>
        </w:tabs>
        <w:ind w:left="567" w:hanging="567"/>
        <w:rPr>
          <w:sz w:val="24"/>
          <w:szCs w:val="24"/>
        </w:rPr>
      </w:pPr>
      <w:r w:rsidRPr="008C2BA6">
        <w:rPr>
          <w:sz w:val="24"/>
          <w:szCs w:val="24"/>
          <w:u w:val="single"/>
        </w:rPr>
        <w:t>Update from last month</w:t>
      </w:r>
      <w:r w:rsidRPr="008C2BA6">
        <w:rPr>
          <w:sz w:val="24"/>
          <w:szCs w:val="24"/>
        </w:rPr>
        <w:t>.</w:t>
      </w:r>
    </w:p>
    <w:p w14:paraId="74BF7389" w14:textId="77777777" w:rsidR="00926AD2" w:rsidRDefault="004B01E0" w:rsidP="00926AD2">
      <w:pPr>
        <w:pStyle w:val="xmsonormal"/>
        <w:numPr>
          <w:ilvl w:val="0"/>
          <w:numId w:val="15"/>
        </w:numPr>
        <w:shd w:val="clear" w:color="auto" w:fill="FFFFFF"/>
        <w:spacing w:before="0" w:beforeAutospacing="0" w:after="0" w:afterAutospacing="0"/>
        <w:rPr>
          <w:rFonts w:ascii="Calibri" w:hAnsi="Calibri" w:cs="Calibri"/>
          <w:color w:val="242424"/>
        </w:rPr>
      </w:pPr>
      <w:r>
        <w:t xml:space="preserve">Cllr Sayers, Cllr </w:t>
      </w:r>
      <w:proofErr w:type="gramStart"/>
      <w:r>
        <w:t>Appleton</w:t>
      </w:r>
      <w:proofErr w:type="gramEnd"/>
      <w:r>
        <w:t xml:space="preserve"> and the clerk have been working on the new website – it is nearly ready to go live</w:t>
      </w:r>
      <w:r w:rsidR="003F6729">
        <w:t>.</w:t>
      </w:r>
      <w:r w:rsidR="00926AD2" w:rsidRPr="00926AD2">
        <w:rPr>
          <w:rFonts w:ascii="Calibri" w:hAnsi="Calibri" w:cs="Calibri"/>
          <w:color w:val="242424"/>
        </w:rPr>
        <w:t xml:space="preserve"> </w:t>
      </w:r>
    </w:p>
    <w:p w14:paraId="0B4B81BA" w14:textId="3593736A" w:rsidR="00926AD2" w:rsidRPr="00783C50" w:rsidRDefault="00926AD2" w:rsidP="00926AD2">
      <w:pPr>
        <w:pStyle w:val="xmsonormal"/>
        <w:numPr>
          <w:ilvl w:val="0"/>
          <w:numId w:val="15"/>
        </w:numPr>
        <w:shd w:val="clear" w:color="auto" w:fill="FFFFFF"/>
        <w:spacing w:before="0" w:beforeAutospacing="0" w:after="0" w:afterAutospacing="0"/>
        <w:rPr>
          <w:rFonts w:ascii="Calibri" w:hAnsi="Calibri" w:cs="Calibri"/>
          <w:color w:val="242424"/>
        </w:rPr>
      </w:pPr>
      <w:r>
        <w:rPr>
          <w:rFonts w:ascii="Calibri" w:hAnsi="Calibri" w:cs="Calibri"/>
          <w:color w:val="242424"/>
        </w:rPr>
        <w:t xml:space="preserve">Have had no response from WCC re salt bin at </w:t>
      </w:r>
      <w:proofErr w:type="spellStart"/>
      <w:r>
        <w:rPr>
          <w:rFonts w:ascii="Calibri" w:hAnsi="Calibri" w:cs="Calibri"/>
          <w:color w:val="242424"/>
        </w:rPr>
        <w:t>Aylesmore</w:t>
      </w:r>
      <w:proofErr w:type="spellEnd"/>
      <w:r>
        <w:rPr>
          <w:rFonts w:ascii="Calibri" w:hAnsi="Calibri" w:cs="Calibri"/>
          <w:color w:val="242424"/>
        </w:rPr>
        <w:t xml:space="preserve"> but they are £150 to purchase.</w:t>
      </w:r>
    </w:p>
    <w:p w14:paraId="3034EE8F" w14:textId="6ABC7D15" w:rsidR="003F6729" w:rsidRPr="003F6729" w:rsidRDefault="003F6729" w:rsidP="00926AD2">
      <w:pPr>
        <w:pStyle w:val="ListParagraph"/>
        <w:tabs>
          <w:tab w:val="left" w:pos="567"/>
        </w:tabs>
        <w:ind w:left="1080" w:firstLine="0"/>
        <w:rPr>
          <w:sz w:val="24"/>
          <w:szCs w:val="24"/>
        </w:rPr>
      </w:pPr>
    </w:p>
    <w:p w14:paraId="626979D2" w14:textId="1CC83555" w:rsidR="002462CC" w:rsidRPr="003F6729" w:rsidRDefault="002462CC" w:rsidP="003F6729">
      <w:pPr>
        <w:tabs>
          <w:tab w:val="left" w:pos="567"/>
        </w:tabs>
        <w:ind w:left="0" w:firstLine="0"/>
        <w:rPr>
          <w:sz w:val="24"/>
          <w:szCs w:val="24"/>
        </w:rPr>
      </w:pPr>
    </w:p>
    <w:p w14:paraId="7B273E23" w14:textId="77777777" w:rsidR="0024640F" w:rsidRPr="008C2BA6" w:rsidRDefault="0024640F" w:rsidP="0024640F">
      <w:pPr>
        <w:ind w:left="0" w:firstLine="0"/>
        <w:rPr>
          <w:sz w:val="24"/>
          <w:szCs w:val="24"/>
        </w:rPr>
      </w:pPr>
    </w:p>
    <w:p w14:paraId="189E928F" w14:textId="682E8AC7" w:rsidR="009F54C4" w:rsidRPr="008C2BA6" w:rsidRDefault="00795844" w:rsidP="00EA0CA5">
      <w:pPr>
        <w:pStyle w:val="ListParagraph"/>
        <w:numPr>
          <w:ilvl w:val="0"/>
          <w:numId w:val="1"/>
        </w:numPr>
        <w:ind w:left="567" w:hanging="567"/>
        <w:rPr>
          <w:sz w:val="24"/>
          <w:szCs w:val="24"/>
        </w:rPr>
      </w:pPr>
      <w:r w:rsidRPr="008C2BA6">
        <w:rPr>
          <w:sz w:val="24"/>
          <w:szCs w:val="24"/>
          <w:u w:val="single"/>
        </w:rPr>
        <w:t xml:space="preserve">Items needing decisions and </w:t>
      </w:r>
      <w:proofErr w:type="gramStart"/>
      <w:r w:rsidRPr="008C2BA6">
        <w:rPr>
          <w:sz w:val="24"/>
          <w:szCs w:val="24"/>
          <w:u w:val="single"/>
        </w:rPr>
        <w:t>discussion</w:t>
      </w:r>
      <w:proofErr w:type="gramEnd"/>
    </w:p>
    <w:p w14:paraId="569234C8" w14:textId="6B8EF63C" w:rsidR="004B01E0" w:rsidRDefault="00F563A1" w:rsidP="004B01E0">
      <w:pPr>
        <w:pStyle w:val="ListParagraph"/>
        <w:numPr>
          <w:ilvl w:val="0"/>
          <w:numId w:val="15"/>
        </w:numPr>
        <w:rPr>
          <w:sz w:val="24"/>
          <w:szCs w:val="24"/>
        </w:rPr>
      </w:pPr>
      <w:r>
        <w:rPr>
          <w:sz w:val="24"/>
          <w:szCs w:val="24"/>
        </w:rPr>
        <w:t>To set the precept for 2024</w:t>
      </w:r>
    </w:p>
    <w:p w14:paraId="2B2A792B" w14:textId="498CBE13" w:rsidR="00896DC4" w:rsidRDefault="00896DC4" w:rsidP="004B01E0">
      <w:pPr>
        <w:pStyle w:val="ListParagraph"/>
        <w:numPr>
          <w:ilvl w:val="0"/>
          <w:numId w:val="15"/>
        </w:numPr>
        <w:rPr>
          <w:sz w:val="24"/>
          <w:szCs w:val="24"/>
        </w:rPr>
      </w:pPr>
      <w:r>
        <w:rPr>
          <w:sz w:val="24"/>
          <w:szCs w:val="24"/>
        </w:rPr>
        <w:t>To discuss a 3yr financial plan.</w:t>
      </w:r>
    </w:p>
    <w:p w14:paraId="4EC041A0" w14:textId="3E1F10D2" w:rsidR="004B01E0" w:rsidRDefault="004B01E0" w:rsidP="004B01E0">
      <w:pPr>
        <w:pStyle w:val="ListParagraph"/>
        <w:numPr>
          <w:ilvl w:val="0"/>
          <w:numId w:val="15"/>
        </w:numPr>
        <w:rPr>
          <w:sz w:val="24"/>
          <w:szCs w:val="24"/>
        </w:rPr>
      </w:pPr>
      <w:r>
        <w:rPr>
          <w:sz w:val="24"/>
          <w:szCs w:val="24"/>
        </w:rPr>
        <w:t>To discuss an emergency plan – the Parish Council should hold a stock of sandbags – these need to be stored somewhere.</w:t>
      </w:r>
      <w:r w:rsidR="00E225B5">
        <w:rPr>
          <w:sz w:val="24"/>
          <w:szCs w:val="24"/>
        </w:rPr>
        <w:t xml:space="preserve">  Someone needs to be responsible for a </w:t>
      </w:r>
      <w:r w:rsidR="00B008F2">
        <w:rPr>
          <w:sz w:val="24"/>
          <w:szCs w:val="24"/>
        </w:rPr>
        <w:t>store of emergency items.</w:t>
      </w:r>
    </w:p>
    <w:p w14:paraId="65B9EBD8" w14:textId="1419BCD8" w:rsidR="00783C50" w:rsidRDefault="00783C50" w:rsidP="00783C50">
      <w:pPr>
        <w:pStyle w:val="xmsonormal"/>
        <w:numPr>
          <w:ilvl w:val="0"/>
          <w:numId w:val="15"/>
        </w:numPr>
        <w:shd w:val="clear" w:color="auto" w:fill="FFFFFF"/>
        <w:spacing w:before="0" w:beforeAutospacing="0" w:after="0" w:afterAutospacing="0"/>
        <w:rPr>
          <w:rFonts w:ascii="Calibri" w:hAnsi="Calibri" w:cs="Calibri"/>
          <w:color w:val="242424"/>
        </w:rPr>
      </w:pPr>
      <w:r w:rsidRPr="00783C50">
        <w:rPr>
          <w:rFonts w:ascii="Calibri" w:hAnsi="Calibri" w:cs="Calibri"/>
          <w:color w:val="242424"/>
        </w:rPr>
        <w:t xml:space="preserve">To discuss </w:t>
      </w:r>
      <w:r w:rsidR="006666D7">
        <w:rPr>
          <w:rFonts w:ascii="Calibri" w:hAnsi="Calibri" w:cs="Calibri"/>
          <w:color w:val="242424"/>
        </w:rPr>
        <w:t xml:space="preserve">the Brailes Institute </w:t>
      </w:r>
      <w:r w:rsidR="00030226">
        <w:rPr>
          <w:rFonts w:ascii="Calibri" w:hAnsi="Calibri" w:cs="Calibri"/>
          <w:color w:val="242424"/>
        </w:rPr>
        <w:t>sale.</w:t>
      </w:r>
    </w:p>
    <w:p w14:paraId="163D833A" w14:textId="76584337" w:rsidR="004D0E6A" w:rsidRDefault="004D0E6A" w:rsidP="00783C50">
      <w:pPr>
        <w:pStyle w:val="xmsonormal"/>
        <w:numPr>
          <w:ilvl w:val="0"/>
          <w:numId w:val="15"/>
        </w:numPr>
        <w:shd w:val="clear" w:color="auto" w:fill="FFFFFF"/>
        <w:spacing w:before="0" w:beforeAutospacing="0" w:after="0" w:afterAutospacing="0"/>
        <w:rPr>
          <w:rFonts w:ascii="Calibri" w:hAnsi="Calibri" w:cs="Calibri"/>
          <w:color w:val="242424"/>
        </w:rPr>
      </w:pPr>
      <w:r>
        <w:rPr>
          <w:rFonts w:ascii="Calibri" w:hAnsi="Calibri" w:cs="Calibri"/>
          <w:color w:val="242424"/>
        </w:rPr>
        <w:t xml:space="preserve">To discuss the idea of </w:t>
      </w:r>
      <w:r w:rsidR="00896DC4">
        <w:rPr>
          <w:rFonts w:ascii="Calibri" w:hAnsi="Calibri" w:cs="Calibri"/>
          <w:color w:val="242424"/>
        </w:rPr>
        <w:t>donations to cover the printing and delivery of the Feldon to every household.</w:t>
      </w:r>
    </w:p>
    <w:p w14:paraId="7FA7552F" w14:textId="5A6A9BD4" w:rsidR="00F52671" w:rsidRDefault="00F52671" w:rsidP="00783C50">
      <w:pPr>
        <w:pStyle w:val="xmsonormal"/>
        <w:numPr>
          <w:ilvl w:val="0"/>
          <w:numId w:val="15"/>
        </w:numPr>
        <w:shd w:val="clear" w:color="auto" w:fill="FFFFFF"/>
        <w:spacing w:before="0" w:beforeAutospacing="0" w:after="0" w:afterAutospacing="0"/>
        <w:rPr>
          <w:rFonts w:ascii="Calibri" w:hAnsi="Calibri" w:cs="Calibri"/>
          <w:color w:val="242424"/>
        </w:rPr>
      </w:pPr>
      <w:r>
        <w:rPr>
          <w:rFonts w:ascii="Calibri" w:hAnsi="Calibri" w:cs="Calibri"/>
          <w:color w:val="242424"/>
        </w:rPr>
        <w:t>To discuss switching off the Street lights in Brailes.  This would be a huge saving on PC funds (currently we pay around £</w:t>
      </w:r>
      <w:r w:rsidR="00D3345E">
        <w:rPr>
          <w:rFonts w:ascii="Calibri" w:hAnsi="Calibri" w:cs="Calibri"/>
          <w:color w:val="242424"/>
        </w:rPr>
        <w:t>1,000 in power and lighting maintenance agreement</w:t>
      </w:r>
      <w:r w:rsidR="00462155">
        <w:rPr>
          <w:rFonts w:ascii="Calibri" w:hAnsi="Calibri" w:cs="Calibri"/>
          <w:color w:val="242424"/>
        </w:rPr>
        <w:t>, plus there are still 3 concrete columns that need replacing as they are obsolete.</w:t>
      </w:r>
      <w:r w:rsidR="00F95BEB">
        <w:rPr>
          <w:rFonts w:ascii="Calibri" w:hAnsi="Calibri" w:cs="Calibri"/>
          <w:color w:val="242424"/>
        </w:rPr>
        <w:t xml:space="preserve">  </w:t>
      </w:r>
      <w:proofErr w:type="spellStart"/>
      <w:r w:rsidR="00F95BEB">
        <w:rPr>
          <w:rFonts w:ascii="Calibri" w:hAnsi="Calibri" w:cs="Calibri"/>
          <w:color w:val="242424"/>
        </w:rPr>
        <w:t>Tysoe</w:t>
      </w:r>
      <w:proofErr w:type="spellEnd"/>
      <w:r w:rsidR="00F95BEB">
        <w:rPr>
          <w:rFonts w:ascii="Calibri" w:hAnsi="Calibri" w:cs="Calibri"/>
          <w:color w:val="242424"/>
        </w:rPr>
        <w:t xml:space="preserve"> has switched off its </w:t>
      </w:r>
      <w:proofErr w:type="gramStart"/>
      <w:r w:rsidR="00F95BEB">
        <w:rPr>
          <w:rFonts w:ascii="Calibri" w:hAnsi="Calibri" w:cs="Calibri"/>
          <w:color w:val="242424"/>
        </w:rPr>
        <w:t>street lights</w:t>
      </w:r>
      <w:proofErr w:type="gramEnd"/>
      <w:r w:rsidR="00F95BEB">
        <w:rPr>
          <w:rFonts w:ascii="Calibri" w:hAnsi="Calibri" w:cs="Calibri"/>
          <w:color w:val="242424"/>
        </w:rPr>
        <w:t xml:space="preserve"> altogether, and it was suggested that Brailes might do the same.  </w:t>
      </w:r>
    </w:p>
    <w:p w14:paraId="74BF90C6" w14:textId="797084B0" w:rsidR="00F95BEB" w:rsidRDefault="00D12D9E" w:rsidP="00783C50">
      <w:pPr>
        <w:pStyle w:val="xmsonormal"/>
        <w:numPr>
          <w:ilvl w:val="0"/>
          <w:numId w:val="15"/>
        </w:numPr>
        <w:shd w:val="clear" w:color="auto" w:fill="FFFFFF"/>
        <w:spacing w:before="0" w:beforeAutospacing="0" w:after="0" w:afterAutospacing="0"/>
        <w:rPr>
          <w:rFonts w:ascii="Calibri" w:hAnsi="Calibri" w:cs="Calibri"/>
          <w:color w:val="242424"/>
        </w:rPr>
      </w:pPr>
      <w:r>
        <w:rPr>
          <w:rFonts w:ascii="Calibri" w:hAnsi="Calibri" w:cs="Calibri"/>
          <w:color w:val="242424"/>
        </w:rPr>
        <w:t>Community Climate Change Fund – applications for grants of a sustainable nature</w:t>
      </w:r>
      <w:r w:rsidR="009E3CE6">
        <w:rPr>
          <w:rFonts w:ascii="Calibri" w:hAnsi="Calibri" w:cs="Calibri"/>
          <w:color w:val="242424"/>
        </w:rPr>
        <w:t>.</w:t>
      </w:r>
    </w:p>
    <w:p w14:paraId="387CCE9D" w14:textId="52B0C056" w:rsidR="009E3CE6" w:rsidRDefault="009E3CE6" w:rsidP="00783C50">
      <w:pPr>
        <w:pStyle w:val="xmsonormal"/>
        <w:numPr>
          <w:ilvl w:val="0"/>
          <w:numId w:val="15"/>
        </w:numPr>
        <w:shd w:val="clear" w:color="auto" w:fill="FFFFFF"/>
        <w:spacing w:before="0" w:beforeAutospacing="0" w:after="0" w:afterAutospacing="0"/>
        <w:rPr>
          <w:rFonts w:ascii="Calibri" w:hAnsi="Calibri" w:cs="Calibri"/>
          <w:color w:val="242424"/>
        </w:rPr>
      </w:pPr>
      <w:r>
        <w:rPr>
          <w:rFonts w:ascii="Calibri" w:hAnsi="Calibri" w:cs="Calibri"/>
          <w:color w:val="242424"/>
        </w:rPr>
        <w:t>Chair to report on feedback from WALC.</w:t>
      </w:r>
    </w:p>
    <w:p w14:paraId="7296626C" w14:textId="5CB51769" w:rsidR="009E3CE6" w:rsidRDefault="009E3CE6" w:rsidP="00783C50">
      <w:pPr>
        <w:pStyle w:val="xmsonormal"/>
        <w:numPr>
          <w:ilvl w:val="0"/>
          <w:numId w:val="15"/>
        </w:numPr>
        <w:shd w:val="clear" w:color="auto" w:fill="FFFFFF"/>
        <w:spacing w:before="0" w:beforeAutospacing="0" w:after="0" w:afterAutospacing="0"/>
        <w:rPr>
          <w:rFonts w:ascii="Calibri" w:hAnsi="Calibri" w:cs="Calibri"/>
          <w:color w:val="242424"/>
        </w:rPr>
      </w:pPr>
      <w:r>
        <w:rPr>
          <w:rFonts w:ascii="Calibri" w:hAnsi="Calibri" w:cs="Calibri"/>
          <w:color w:val="242424"/>
        </w:rPr>
        <w:t>To start to review Brailes Policies on the website</w:t>
      </w:r>
      <w:r w:rsidR="00DD07BF">
        <w:rPr>
          <w:rFonts w:ascii="Calibri" w:hAnsi="Calibri" w:cs="Calibri"/>
          <w:color w:val="242424"/>
        </w:rPr>
        <w:t>.</w:t>
      </w:r>
    </w:p>
    <w:p w14:paraId="583BA0F3" w14:textId="20210562" w:rsidR="00DD07BF" w:rsidRDefault="00DD07BF" w:rsidP="00783C50">
      <w:pPr>
        <w:pStyle w:val="xmsonormal"/>
        <w:numPr>
          <w:ilvl w:val="0"/>
          <w:numId w:val="15"/>
        </w:numPr>
        <w:shd w:val="clear" w:color="auto" w:fill="FFFFFF"/>
        <w:spacing w:before="0" w:beforeAutospacing="0" w:after="0" w:afterAutospacing="0"/>
        <w:rPr>
          <w:rFonts w:ascii="Calibri" w:hAnsi="Calibri" w:cs="Calibri"/>
          <w:color w:val="242424"/>
        </w:rPr>
      </w:pPr>
      <w:r>
        <w:rPr>
          <w:rFonts w:ascii="Calibri" w:hAnsi="Calibri" w:cs="Calibri"/>
          <w:color w:val="242424"/>
        </w:rPr>
        <w:t>To look at updating our asset list.</w:t>
      </w:r>
    </w:p>
    <w:p w14:paraId="59F0F955" w14:textId="61DD6894" w:rsidR="00DD07BF" w:rsidRDefault="00DD07BF" w:rsidP="00783C50">
      <w:pPr>
        <w:pStyle w:val="xmsonormal"/>
        <w:numPr>
          <w:ilvl w:val="0"/>
          <w:numId w:val="15"/>
        </w:numPr>
        <w:shd w:val="clear" w:color="auto" w:fill="FFFFFF"/>
        <w:spacing w:before="0" w:beforeAutospacing="0" w:after="0" w:afterAutospacing="0"/>
        <w:rPr>
          <w:rFonts w:ascii="Calibri" w:hAnsi="Calibri" w:cs="Calibri"/>
          <w:color w:val="242424"/>
        </w:rPr>
      </w:pPr>
      <w:r>
        <w:rPr>
          <w:rFonts w:ascii="Calibri" w:hAnsi="Calibri" w:cs="Calibri"/>
          <w:color w:val="242424"/>
        </w:rPr>
        <w:t>To review the latest speed data.</w:t>
      </w:r>
    </w:p>
    <w:p w14:paraId="62EDCDBE" w14:textId="7ADF511C" w:rsidR="008D7147" w:rsidRDefault="008D7147" w:rsidP="00783C50">
      <w:pPr>
        <w:pStyle w:val="xmsonormal"/>
        <w:numPr>
          <w:ilvl w:val="0"/>
          <w:numId w:val="15"/>
        </w:numPr>
        <w:shd w:val="clear" w:color="auto" w:fill="FFFFFF"/>
        <w:spacing w:before="0" w:beforeAutospacing="0" w:after="0" w:afterAutospacing="0"/>
        <w:rPr>
          <w:rFonts w:ascii="Calibri" w:hAnsi="Calibri" w:cs="Calibri"/>
          <w:color w:val="242424"/>
        </w:rPr>
      </w:pPr>
      <w:r>
        <w:rPr>
          <w:rFonts w:ascii="Calibri" w:hAnsi="Calibri" w:cs="Calibri"/>
          <w:color w:val="242424"/>
        </w:rPr>
        <w:t>Enquiry about permission to dig up the Upper Green to install a water pipe.</w:t>
      </w:r>
    </w:p>
    <w:p w14:paraId="3A0EC69E" w14:textId="1AC45F80" w:rsidR="00850FC5" w:rsidRDefault="00850FC5" w:rsidP="00783C50">
      <w:pPr>
        <w:pStyle w:val="xmsonormal"/>
        <w:numPr>
          <w:ilvl w:val="0"/>
          <w:numId w:val="15"/>
        </w:numPr>
        <w:shd w:val="clear" w:color="auto" w:fill="FFFFFF"/>
        <w:spacing w:before="0" w:beforeAutospacing="0" w:after="0" w:afterAutospacing="0"/>
        <w:rPr>
          <w:rFonts w:ascii="Calibri" w:hAnsi="Calibri" w:cs="Calibri"/>
          <w:color w:val="242424"/>
        </w:rPr>
      </w:pPr>
      <w:r>
        <w:rPr>
          <w:rFonts w:ascii="Calibri" w:hAnsi="Calibri" w:cs="Calibri"/>
          <w:color w:val="242424"/>
        </w:rPr>
        <w:lastRenderedPageBreak/>
        <w:t xml:space="preserve">To decide whether to go ahead with adding topsoil to the sunken </w:t>
      </w:r>
      <w:proofErr w:type="gramStart"/>
      <w:r>
        <w:rPr>
          <w:rFonts w:ascii="Calibri" w:hAnsi="Calibri" w:cs="Calibri"/>
          <w:color w:val="242424"/>
        </w:rPr>
        <w:t>graves</w:t>
      </w:r>
      <w:r w:rsidR="009A03F5">
        <w:rPr>
          <w:rFonts w:ascii="Calibri" w:hAnsi="Calibri" w:cs="Calibri"/>
          <w:color w:val="242424"/>
        </w:rPr>
        <w:t>?</w:t>
      </w:r>
      <w:proofErr w:type="gramEnd"/>
    </w:p>
    <w:p w14:paraId="5D8A533A" w14:textId="6949B98B" w:rsidR="002B11BF" w:rsidRDefault="002B11BF" w:rsidP="002B11BF">
      <w:pPr>
        <w:pStyle w:val="xmsonormal"/>
        <w:shd w:val="clear" w:color="auto" w:fill="FFFFFF"/>
        <w:spacing w:before="0" w:beforeAutospacing="0" w:after="0" w:afterAutospacing="0"/>
        <w:ind w:left="720"/>
        <w:rPr>
          <w:rFonts w:ascii="Calibri" w:hAnsi="Calibri" w:cs="Calibri"/>
          <w:color w:val="242424"/>
          <w:sz w:val="22"/>
          <w:szCs w:val="22"/>
        </w:rPr>
      </w:pPr>
    </w:p>
    <w:p w14:paraId="63511BF2" w14:textId="77777777" w:rsidR="00783C50" w:rsidRPr="00976CC3" w:rsidRDefault="00783C50" w:rsidP="00976CC3">
      <w:pPr>
        <w:ind w:left="360" w:firstLine="0"/>
        <w:rPr>
          <w:sz w:val="24"/>
          <w:szCs w:val="24"/>
        </w:rPr>
      </w:pPr>
    </w:p>
    <w:p w14:paraId="5869B1DF" w14:textId="3D6A6383" w:rsidR="00C57B55" w:rsidRPr="00BB7744" w:rsidRDefault="00C57B55" w:rsidP="00BB7744">
      <w:pPr>
        <w:ind w:left="0" w:firstLine="0"/>
        <w:rPr>
          <w:sz w:val="24"/>
          <w:szCs w:val="24"/>
        </w:rPr>
      </w:pPr>
    </w:p>
    <w:p w14:paraId="46309EBB" w14:textId="77777777" w:rsidR="008A52B7" w:rsidRPr="008C2BA6" w:rsidRDefault="008A52B7" w:rsidP="00FC1D67">
      <w:pPr>
        <w:pStyle w:val="ListParagraph"/>
        <w:ind w:firstLine="0"/>
        <w:rPr>
          <w:sz w:val="24"/>
          <w:szCs w:val="24"/>
        </w:rPr>
      </w:pPr>
    </w:p>
    <w:p w14:paraId="15FF1256" w14:textId="77777777" w:rsidR="00F81DCA" w:rsidRPr="008C2BA6" w:rsidRDefault="00F81DCA" w:rsidP="00B96983">
      <w:pPr>
        <w:pStyle w:val="ListParagraph"/>
        <w:numPr>
          <w:ilvl w:val="0"/>
          <w:numId w:val="1"/>
        </w:numPr>
        <w:ind w:left="567" w:hanging="567"/>
        <w:rPr>
          <w:sz w:val="24"/>
          <w:szCs w:val="24"/>
          <w:u w:val="single"/>
        </w:rPr>
      </w:pPr>
      <w:r w:rsidRPr="008C2BA6">
        <w:rPr>
          <w:sz w:val="24"/>
          <w:szCs w:val="24"/>
          <w:u w:val="single"/>
        </w:rPr>
        <w:t xml:space="preserve">County and District Councilors’ reports – To receive a brief update from Cllr </w:t>
      </w:r>
      <w:r w:rsidR="006E656F" w:rsidRPr="008C2BA6">
        <w:rPr>
          <w:sz w:val="24"/>
          <w:szCs w:val="24"/>
          <w:u w:val="single"/>
        </w:rPr>
        <w:t>Whalley-Hoggins</w:t>
      </w:r>
      <w:r w:rsidRPr="008C2BA6">
        <w:rPr>
          <w:sz w:val="24"/>
          <w:szCs w:val="24"/>
          <w:u w:val="single"/>
        </w:rPr>
        <w:t xml:space="preserve"> and Cllr </w:t>
      </w:r>
      <w:r w:rsidR="00A07C41" w:rsidRPr="008C2BA6">
        <w:rPr>
          <w:sz w:val="24"/>
          <w:szCs w:val="24"/>
          <w:u w:val="single"/>
        </w:rPr>
        <w:t xml:space="preserve">Barker </w:t>
      </w:r>
    </w:p>
    <w:p w14:paraId="756F1B2C" w14:textId="77777777" w:rsidR="00F81DCA" w:rsidRPr="008C2BA6" w:rsidRDefault="00F81DCA" w:rsidP="00B96983">
      <w:pPr>
        <w:pStyle w:val="ListParagraph"/>
        <w:ind w:left="567" w:hanging="567"/>
        <w:rPr>
          <w:sz w:val="24"/>
          <w:szCs w:val="24"/>
        </w:rPr>
      </w:pPr>
    </w:p>
    <w:p w14:paraId="42724E16" w14:textId="2BE6FDEE" w:rsidR="00F81DCA" w:rsidRPr="008C2BA6" w:rsidRDefault="00F81DCA" w:rsidP="00B96983">
      <w:pPr>
        <w:pStyle w:val="ListParagraph"/>
        <w:numPr>
          <w:ilvl w:val="0"/>
          <w:numId w:val="1"/>
        </w:numPr>
        <w:ind w:left="567" w:hanging="567"/>
        <w:rPr>
          <w:sz w:val="24"/>
          <w:szCs w:val="24"/>
        </w:rPr>
      </w:pPr>
      <w:r w:rsidRPr="008C2BA6">
        <w:rPr>
          <w:sz w:val="24"/>
          <w:szCs w:val="24"/>
          <w:u w:val="single"/>
        </w:rPr>
        <w:t>Members of the Public</w:t>
      </w:r>
      <w:r w:rsidRPr="008C2BA6">
        <w:rPr>
          <w:sz w:val="24"/>
          <w:szCs w:val="24"/>
        </w:rPr>
        <w:t xml:space="preserve"> – Any member of the public may bring up a subject that can be discussed and then added to the next agenda for decision if needed.</w:t>
      </w:r>
    </w:p>
    <w:p w14:paraId="57A86309" w14:textId="77777777" w:rsidR="005C697B" w:rsidRPr="008C2BA6" w:rsidRDefault="005C697B" w:rsidP="005C697B">
      <w:pPr>
        <w:ind w:left="0" w:firstLine="0"/>
        <w:rPr>
          <w:sz w:val="24"/>
          <w:szCs w:val="24"/>
        </w:rPr>
      </w:pPr>
    </w:p>
    <w:p w14:paraId="362A796F" w14:textId="77777777" w:rsidR="004B6F16" w:rsidRPr="008C2BA6" w:rsidRDefault="004B6F16" w:rsidP="00B96983">
      <w:pPr>
        <w:pStyle w:val="ListParagraph"/>
        <w:ind w:left="567" w:hanging="567"/>
        <w:rPr>
          <w:sz w:val="24"/>
          <w:szCs w:val="24"/>
        </w:rPr>
      </w:pPr>
    </w:p>
    <w:p w14:paraId="2827FDB1" w14:textId="127F1E52" w:rsidR="00BB7744" w:rsidRDefault="004B6F16" w:rsidP="00BB7744">
      <w:pPr>
        <w:pStyle w:val="ListParagraph"/>
        <w:numPr>
          <w:ilvl w:val="0"/>
          <w:numId w:val="1"/>
        </w:numPr>
        <w:ind w:left="567" w:hanging="567"/>
        <w:rPr>
          <w:sz w:val="24"/>
          <w:szCs w:val="24"/>
        </w:rPr>
      </w:pPr>
      <w:r w:rsidRPr="008C2BA6">
        <w:rPr>
          <w:sz w:val="24"/>
          <w:szCs w:val="24"/>
          <w:u w:val="single"/>
        </w:rPr>
        <w:t>Correspondence</w:t>
      </w:r>
      <w:r w:rsidR="008E2CA5" w:rsidRPr="008C2BA6">
        <w:rPr>
          <w:sz w:val="24"/>
          <w:szCs w:val="24"/>
        </w:rPr>
        <w:t xml:space="preserve"> </w:t>
      </w:r>
      <w:r w:rsidR="0030308A" w:rsidRPr="008C2BA6">
        <w:rPr>
          <w:sz w:val="24"/>
          <w:szCs w:val="24"/>
        </w:rPr>
        <w:t>–</w:t>
      </w:r>
      <w:r w:rsidR="008E2CA5" w:rsidRPr="008C2BA6">
        <w:rPr>
          <w:sz w:val="24"/>
          <w:szCs w:val="24"/>
        </w:rPr>
        <w:t xml:space="preserve"> </w:t>
      </w:r>
    </w:p>
    <w:p w14:paraId="251C1607" w14:textId="77777777" w:rsidR="00BB7744" w:rsidRPr="00BB7744" w:rsidRDefault="00BB7744" w:rsidP="00BB7744">
      <w:pPr>
        <w:pStyle w:val="ListParagraph"/>
        <w:ind w:left="567" w:firstLine="0"/>
        <w:rPr>
          <w:sz w:val="24"/>
          <w:szCs w:val="24"/>
        </w:rPr>
      </w:pPr>
    </w:p>
    <w:p w14:paraId="2A13DDFE" w14:textId="02619BB1" w:rsidR="009C30C9" w:rsidRPr="008C2BA6" w:rsidRDefault="00F67439">
      <w:pPr>
        <w:pStyle w:val="ListParagraph"/>
        <w:numPr>
          <w:ilvl w:val="0"/>
          <w:numId w:val="1"/>
        </w:numPr>
        <w:ind w:left="567" w:hanging="567"/>
        <w:rPr>
          <w:sz w:val="24"/>
          <w:szCs w:val="24"/>
        </w:rPr>
      </w:pPr>
      <w:r w:rsidRPr="008C2BA6">
        <w:rPr>
          <w:sz w:val="24"/>
          <w:szCs w:val="24"/>
          <w:u w:val="single"/>
        </w:rPr>
        <w:t>Maintenance</w:t>
      </w:r>
      <w:r w:rsidRPr="008C2BA6">
        <w:rPr>
          <w:sz w:val="24"/>
          <w:szCs w:val="24"/>
        </w:rPr>
        <w:t xml:space="preserve"> – Reports of any maintenance needed.</w:t>
      </w:r>
    </w:p>
    <w:p w14:paraId="43876F30" w14:textId="370CBCCA" w:rsidR="005C697B" w:rsidRPr="008C2BA6" w:rsidRDefault="005C697B" w:rsidP="005C697B">
      <w:pPr>
        <w:pStyle w:val="ListParagraph"/>
        <w:ind w:left="567" w:firstLine="0"/>
        <w:rPr>
          <w:sz w:val="24"/>
          <w:szCs w:val="24"/>
        </w:rPr>
      </w:pPr>
    </w:p>
    <w:p w14:paraId="58F978B0" w14:textId="77777777" w:rsidR="00A126C9" w:rsidRPr="008C2BA6" w:rsidRDefault="00A126C9" w:rsidP="00A126C9">
      <w:pPr>
        <w:pStyle w:val="ListParagraph"/>
        <w:ind w:left="567" w:firstLine="0"/>
        <w:rPr>
          <w:sz w:val="24"/>
          <w:szCs w:val="24"/>
        </w:rPr>
      </w:pPr>
    </w:p>
    <w:p w14:paraId="689EA830" w14:textId="44EF0EDE" w:rsidR="00913C27" w:rsidRDefault="00913C27" w:rsidP="00B96983">
      <w:pPr>
        <w:pStyle w:val="ListParagraph"/>
        <w:numPr>
          <w:ilvl w:val="0"/>
          <w:numId w:val="1"/>
        </w:numPr>
        <w:ind w:left="567" w:hanging="567"/>
        <w:rPr>
          <w:sz w:val="24"/>
          <w:szCs w:val="24"/>
        </w:rPr>
      </w:pPr>
      <w:r w:rsidRPr="008C2BA6">
        <w:rPr>
          <w:sz w:val="24"/>
          <w:szCs w:val="24"/>
          <w:u w:val="single"/>
        </w:rPr>
        <w:t>Planning applications</w:t>
      </w:r>
      <w:r w:rsidRPr="008C2BA6">
        <w:rPr>
          <w:sz w:val="24"/>
          <w:szCs w:val="24"/>
        </w:rPr>
        <w:t xml:space="preserve"> – to agree a response to the following planning applications:</w:t>
      </w:r>
    </w:p>
    <w:p w14:paraId="658768F4" w14:textId="5575454E" w:rsidR="008B6455" w:rsidRPr="00EC0FFF" w:rsidRDefault="008B6455" w:rsidP="008B6455">
      <w:pPr>
        <w:pStyle w:val="ListParagraph"/>
        <w:ind w:left="567" w:firstLine="0"/>
        <w:rPr>
          <w:sz w:val="24"/>
          <w:szCs w:val="24"/>
        </w:rPr>
      </w:pPr>
      <w:r w:rsidRPr="00EC0FFF">
        <w:rPr>
          <w:sz w:val="24"/>
          <w:szCs w:val="24"/>
        </w:rPr>
        <w:t xml:space="preserve">There are no new planning applications to </w:t>
      </w:r>
      <w:proofErr w:type="gramStart"/>
      <w:r w:rsidR="00EC0FFF" w:rsidRPr="00EC0FFF">
        <w:rPr>
          <w:sz w:val="24"/>
          <w:szCs w:val="24"/>
        </w:rPr>
        <w:t>consider</w:t>
      </w:r>
      <w:proofErr w:type="gramEnd"/>
    </w:p>
    <w:p w14:paraId="0A9DA7B2" w14:textId="77777777" w:rsidR="00C77A61" w:rsidRPr="00A904BB" w:rsidRDefault="00C77A61" w:rsidP="004B3531">
      <w:pPr>
        <w:ind w:left="0" w:firstLine="567"/>
        <w:rPr>
          <w:b/>
          <w:bCs w:val="0"/>
          <w:sz w:val="24"/>
          <w:szCs w:val="24"/>
        </w:rPr>
      </w:pPr>
    </w:p>
    <w:p w14:paraId="0DBA0978" w14:textId="77777777" w:rsidR="004B3531" w:rsidRPr="004B3531" w:rsidRDefault="004B3531" w:rsidP="004B3531">
      <w:pPr>
        <w:ind w:left="0" w:firstLine="567"/>
        <w:rPr>
          <w:sz w:val="24"/>
          <w:szCs w:val="24"/>
        </w:rPr>
      </w:pPr>
    </w:p>
    <w:p w14:paraId="4046A22B" w14:textId="77777777" w:rsidR="00D1271C" w:rsidRPr="008C2BA6" w:rsidRDefault="00044F7A" w:rsidP="00B96983">
      <w:pPr>
        <w:pStyle w:val="ListParagraph"/>
        <w:numPr>
          <w:ilvl w:val="0"/>
          <w:numId w:val="1"/>
        </w:numPr>
        <w:ind w:left="567" w:hanging="567"/>
        <w:rPr>
          <w:sz w:val="24"/>
          <w:szCs w:val="24"/>
        </w:rPr>
      </w:pPr>
      <w:r w:rsidRPr="008C2BA6">
        <w:rPr>
          <w:sz w:val="24"/>
          <w:szCs w:val="24"/>
          <w:u w:val="single"/>
        </w:rPr>
        <w:t>Payments</w:t>
      </w:r>
      <w:r w:rsidRPr="008C2BA6">
        <w:rPr>
          <w:sz w:val="24"/>
          <w:szCs w:val="24"/>
        </w:rPr>
        <w:t>:</w:t>
      </w:r>
      <w:r w:rsidR="00D1271C" w:rsidRPr="008C2BA6">
        <w:rPr>
          <w:sz w:val="24"/>
          <w:szCs w:val="24"/>
        </w:rPr>
        <w:t xml:space="preserve"> - </w:t>
      </w:r>
    </w:p>
    <w:p w14:paraId="3195227A" w14:textId="252E0618" w:rsidR="005558DB" w:rsidRDefault="00035591" w:rsidP="00EC0715">
      <w:pPr>
        <w:pStyle w:val="ListParagraph"/>
        <w:ind w:firstLine="0"/>
        <w:rPr>
          <w:sz w:val="24"/>
          <w:szCs w:val="24"/>
        </w:rPr>
      </w:pPr>
      <w:r w:rsidRPr="008C2BA6">
        <w:rPr>
          <w:sz w:val="24"/>
          <w:szCs w:val="24"/>
        </w:rPr>
        <w:t xml:space="preserve">Amanda Wasdell </w:t>
      </w:r>
      <w:r w:rsidRPr="008C2BA6">
        <w:rPr>
          <w:sz w:val="24"/>
          <w:szCs w:val="24"/>
        </w:rPr>
        <w:tab/>
      </w:r>
      <w:r w:rsidRPr="008C2BA6">
        <w:rPr>
          <w:sz w:val="24"/>
          <w:szCs w:val="24"/>
        </w:rPr>
        <w:tab/>
        <w:t xml:space="preserve">Clerk salary </w:t>
      </w:r>
      <w:r w:rsidR="00EC0FFF">
        <w:rPr>
          <w:sz w:val="24"/>
          <w:szCs w:val="24"/>
        </w:rPr>
        <w:t>January</w:t>
      </w:r>
      <w:r w:rsidR="00A11EDD" w:rsidRPr="008C2BA6">
        <w:rPr>
          <w:sz w:val="24"/>
          <w:szCs w:val="24"/>
        </w:rPr>
        <w:tab/>
      </w:r>
      <w:r w:rsidR="003568D2" w:rsidRPr="008C2BA6">
        <w:rPr>
          <w:sz w:val="24"/>
          <w:szCs w:val="24"/>
        </w:rPr>
        <w:tab/>
      </w:r>
      <w:r w:rsidR="00A11EDD" w:rsidRPr="008C2BA6">
        <w:rPr>
          <w:sz w:val="24"/>
          <w:szCs w:val="24"/>
        </w:rPr>
        <w:t>£676</w:t>
      </w:r>
    </w:p>
    <w:p w14:paraId="7E94461D" w14:textId="09B74B4B" w:rsidR="002E05AE" w:rsidRDefault="002E05AE" w:rsidP="00EC0715">
      <w:pPr>
        <w:pStyle w:val="ListParagraph"/>
        <w:ind w:firstLine="0"/>
        <w:rPr>
          <w:sz w:val="24"/>
          <w:szCs w:val="24"/>
        </w:rPr>
      </w:pPr>
      <w:r>
        <w:rPr>
          <w:sz w:val="24"/>
          <w:szCs w:val="24"/>
        </w:rPr>
        <w:t>Information Commissioner Office</w:t>
      </w:r>
      <w:r>
        <w:rPr>
          <w:sz w:val="24"/>
          <w:szCs w:val="24"/>
        </w:rPr>
        <w:tab/>
        <w:t>Annual subscription</w:t>
      </w:r>
      <w:r>
        <w:rPr>
          <w:sz w:val="24"/>
          <w:szCs w:val="24"/>
        </w:rPr>
        <w:tab/>
        <w:t>£</w:t>
      </w:r>
      <w:r w:rsidR="006A2D16">
        <w:rPr>
          <w:sz w:val="24"/>
          <w:szCs w:val="24"/>
        </w:rPr>
        <w:t>40</w:t>
      </w:r>
    </w:p>
    <w:p w14:paraId="69421830" w14:textId="77777777" w:rsidR="006A2D16" w:rsidRDefault="006A2D16" w:rsidP="00EC0715">
      <w:pPr>
        <w:pStyle w:val="ListParagraph"/>
        <w:ind w:firstLine="0"/>
        <w:rPr>
          <w:sz w:val="24"/>
          <w:szCs w:val="24"/>
        </w:rPr>
      </w:pPr>
    </w:p>
    <w:p w14:paraId="42FB4FBD" w14:textId="77777777" w:rsidR="009D2A34" w:rsidRDefault="009D2A34" w:rsidP="00EC0715">
      <w:pPr>
        <w:pStyle w:val="ListParagraph"/>
        <w:ind w:firstLine="0"/>
        <w:rPr>
          <w:sz w:val="24"/>
          <w:szCs w:val="24"/>
        </w:rPr>
      </w:pPr>
    </w:p>
    <w:p w14:paraId="5EDBA68C" w14:textId="60EAA854" w:rsidR="0087536D" w:rsidRPr="00D55C96" w:rsidRDefault="00A7415A" w:rsidP="00896DC4">
      <w:pPr>
        <w:ind w:left="0" w:firstLine="0"/>
        <w:rPr>
          <w:sz w:val="24"/>
          <w:szCs w:val="24"/>
        </w:rPr>
      </w:pPr>
      <w:r>
        <w:rPr>
          <w:sz w:val="24"/>
          <w:szCs w:val="24"/>
        </w:rPr>
        <w:tab/>
      </w:r>
    </w:p>
    <w:p w14:paraId="693F2C71" w14:textId="77777777" w:rsidR="00791709" w:rsidRPr="008C2BA6" w:rsidRDefault="00791709" w:rsidP="00EC0715">
      <w:pPr>
        <w:pStyle w:val="ListParagraph"/>
        <w:ind w:firstLine="0"/>
        <w:rPr>
          <w:sz w:val="24"/>
          <w:szCs w:val="24"/>
        </w:rPr>
      </w:pPr>
    </w:p>
    <w:p w14:paraId="41E311FE" w14:textId="77777777" w:rsidR="007B1BD1" w:rsidRPr="008C2BA6" w:rsidRDefault="007B1BD1" w:rsidP="00EC0715">
      <w:pPr>
        <w:pStyle w:val="ListParagraph"/>
        <w:ind w:firstLine="0"/>
        <w:rPr>
          <w:sz w:val="24"/>
          <w:szCs w:val="24"/>
        </w:rPr>
      </w:pPr>
    </w:p>
    <w:p w14:paraId="4D19A387" w14:textId="77777777" w:rsidR="007109E5" w:rsidRPr="008C2BA6" w:rsidRDefault="007109E5" w:rsidP="00191B64">
      <w:pPr>
        <w:pStyle w:val="ListParagraph"/>
        <w:ind w:left="567" w:hanging="567"/>
        <w:rPr>
          <w:sz w:val="24"/>
          <w:szCs w:val="24"/>
        </w:rPr>
      </w:pPr>
    </w:p>
    <w:p w14:paraId="6BA35E3D" w14:textId="38A05BBA" w:rsidR="00E60CC0" w:rsidRPr="008C2BA6" w:rsidRDefault="00B65D33" w:rsidP="00B65D33">
      <w:pPr>
        <w:ind w:left="567" w:hanging="567"/>
        <w:rPr>
          <w:sz w:val="24"/>
          <w:szCs w:val="24"/>
          <w:vertAlign w:val="superscript"/>
        </w:rPr>
      </w:pPr>
      <w:r w:rsidRPr="008C2BA6">
        <w:rPr>
          <w:sz w:val="24"/>
          <w:szCs w:val="24"/>
        </w:rPr>
        <w:t>Date of next meeting –</w:t>
      </w:r>
      <w:r w:rsidR="00A91169" w:rsidRPr="008C2BA6">
        <w:rPr>
          <w:sz w:val="24"/>
          <w:szCs w:val="24"/>
        </w:rPr>
        <w:t xml:space="preserve"> </w:t>
      </w:r>
      <w:r w:rsidR="00D55C96">
        <w:rPr>
          <w:sz w:val="24"/>
          <w:szCs w:val="24"/>
        </w:rPr>
        <w:t xml:space="preserve">Monday </w:t>
      </w:r>
      <w:r w:rsidR="009D2A34">
        <w:rPr>
          <w:sz w:val="24"/>
          <w:szCs w:val="24"/>
        </w:rPr>
        <w:t>26</w:t>
      </w:r>
      <w:r w:rsidR="009D2A34" w:rsidRPr="009D2A34">
        <w:rPr>
          <w:sz w:val="24"/>
          <w:szCs w:val="24"/>
          <w:vertAlign w:val="superscript"/>
        </w:rPr>
        <w:t>th</w:t>
      </w:r>
      <w:r w:rsidR="009D2A34">
        <w:rPr>
          <w:sz w:val="24"/>
          <w:szCs w:val="24"/>
        </w:rPr>
        <w:t xml:space="preserve"> </w:t>
      </w:r>
      <w:proofErr w:type="spellStart"/>
      <w:r w:rsidR="009D2A34">
        <w:rPr>
          <w:sz w:val="24"/>
          <w:szCs w:val="24"/>
        </w:rPr>
        <w:t>Febuary</w:t>
      </w:r>
      <w:proofErr w:type="spellEnd"/>
      <w:r w:rsidR="00B408C9">
        <w:rPr>
          <w:sz w:val="24"/>
          <w:szCs w:val="24"/>
        </w:rPr>
        <w:t xml:space="preserve"> 2024</w:t>
      </w:r>
    </w:p>
    <w:p w14:paraId="75632F16" w14:textId="77777777" w:rsidR="00B65D33" w:rsidRPr="008C2BA6" w:rsidRDefault="00B65D33" w:rsidP="00B65D33">
      <w:pPr>
        <w:ind w:left="567" w:hanging="567"/>
        <w:rPr>
          <w:sz w:val="24"/>
          <w:szCs w:val="24"/>
        </w:rPr>
      </w:pPr>
    </w:p>
    <w:p w14:paraId="7912529A" w14:textId="77777777" w:rsidR="00F81DCA" w:rsidRPr="008C2BA6" w:rsidRDefault="00F81DCA" w:rsidP="00B96983">
      <w:pPr>
        <w:ind w:left="567" w:hanging="567"/>
        <w:rPr>
          <w:sz w:val="24"/>
          <w:szCs w:val="24"/>
        </w:rPr>
      </w:pPr>
      <w:r w:rsidRPr="008C2BA6">
        <w:rPr>
          <w:sz w:val="24"/>
          <w:szCs w:val="24"/>
        </w:rPr>
        <w:t>Amanda Wasdell (clerk)</w:t>
      </w:r>
    </w:p>
    <w:p w14:paraId="4EF7E8A3" w14:textId="77777777" w:rsidR="00F81DCA" w:rsidRPr="008C2BA6" w:rsidRDefault="00F81DCA" w:rsidP="00B96983">
      <w:pPr>
        <w:pStyle w:val="ListParagraph"/>
        <w:ind w:left="567" w:hanging="567"/>
        <w:rPr>
          <w:sz w:val="24"/>
          <w:szCs w:val="24"/>
        </w:rPr>
      </w:pPr>
    </w:p>
    <w:p w14:paraId="17A49773" w14:textId="77777777" w:rsidR="005176D0" w:rsidRPr="008C2BA6" w:rsidRDefault="005176D0" w:rsidP="00B96983">
      <w:pPr>
        <w:ind w:left="567" w:hanging="567"/>
        <w:rPr>
          <w:sz w:val="24"/>
          <w:szCs w:val="24"/>
        </w:rPr>
      </w:pPr>
    </w:p>
    <w:p w14:paraId="2052CF47" w14:textId="77777777" w:rsidR="005176D0" w:rsidRPr="008C2BA6" w:rsidRDefault="005176D0" w:rsidP="00B96983">
      <w:pPr>
        <w:ind w:left="567" w:hanging="567"/>
        <w:rPr>
          <w:sz w:val="24"/>
          <w:szCs w:val="24"/>
        </w:rPr>
      </w:pPr>
    </w:p>
    <w:p w14:paraId="23E6889F" w14:textId="64BADC11" w:rsidR="00A96CD2" w:rsidRPr="008C2BA6" w:rsidRDefault="00A96CD2" w:rsidP="00B96983">
      <w:pPr>
        <w:ind w:left="567" w:hanging="567"/>
        <w:rPr>
          <w:sz w:val="24"/>
          <w:szCs w:val="24"/>
        </w:rPr>
      </w:pPr>
    </w:p>
    <w:p w14:paraId="5E140D95" w14:textId="77777777" w:rsidR="00B3362E" w:rsidRPr="008C2BA6" w:rsidRDefault="00B3362E" w:rsidP="00B96983">
      <w:pPr>
        <w:ind w:left="567" w:hanging="567"/>
        <w:rPr>
          <w:sz w:val="24"/>
          <w:szCs w:val="24"/>
        </w:rPr>
      </w:pPr>
    </w:p>
    <w:sectPr w:rsidR="00B3362E" w:rsidRPr="008C2BA6"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2472A"/>
    <w:multiLevelType w:val="hybridMultilevel"/>
    <w:tmpl w:val="AD9A8D4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 w15:restartNumberingAfterBreak="0">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B48DB"/>
    <w:multiLevelType w:val="hybridMultilevel"/>
    <w:tmpl w:val="5DB2C8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802CD5"/>
    <w:multiLevelType w:val="hybridMultilevel"/>
    <w:tmpl w:val="66C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C057F"/>
    <w:multiLevelType w:val="hybridMultilevel"/>
    <w:tmpl w:val="0B46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F694B"/>
    <w:multiLevelType w:val="hybridMultilevel"/>
    <w:tmpl w:val="7090D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70BA2"/>
    <w:multiLevelType w:val="hybridMultilevel"/>
    <w:tmpl w:val="E57A15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406733E"/>
    <w:multiLevelType w:val="hybridMultilevel"/>
    <w:tmpl w:val="A6D84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2F61461"/>
    <w:multiLevelType w:val="hybridMultilevel"/>
    <w:tmpl w:val="007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B7614"/>
    <w:multiLevelType w:val="hybridMultilevel"/>
    <w:tmpl w:val="65A83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19159850">
    <w:abstractNumId w:val="1"/>
  </w:num>
  <w:num w:numId="2" w16cid:durableId="1429692644">
    <w:abstractNumId w:val="11"/>
  </w:num>
  <w:num w:numId="3" w16cid:durableId="76679370">
    <w:abstractNumId w:val="10"/>
  </w:num>
  <w:num w:numId="4" w16cid:durableId="1246919173">
    <w:abstractNumId w:val="0"/>
  </w:num>
  <w:num w:numId="5" w16cid:durableId="366024097">
    <w:abstractNumId w:val="9"/>
  </w:num>
  <w:num w:numId="6" w16cid:durableId="1764958744">
    <w:abstractNumId w:val="4"/>
  </w:num>
  <w:num w:numId="7" w16cid:durableId="421806574">
    <w:abstractNumId w:val="2"/>
  </w:num>
  <w:num w:numId="8" w16cid:durableId="1117062768">
    <w:abstractNumId w:val="12"/>
  </w:num>
  <w:num w:numId="9" w16cid:durableId="1732385971">
    <w:abstractNumId w:val="5"/>
  </w:num>
  <w:num w:numId="10" w16cid:durableId="1023628694">
    <w:abstractNumId w:val="6"/>
  </w:num>
  <w:num w:numId="11" w16cid:durableId="1453355752">
    <w:abstractNumId w:val="3"/>
  </w:num>
  <w:num w:numId="12" w16cid:durableId="251740607">
    <w:abstractNumId w:val="13"/>
  </w:num>
  <w:num w:numId="13" w16cid:durableId="1378161427">
    <w:abstractNumId w:val="14"/>
  </w:num>
  <w:num w:numId="14" w16cid:durableId="721444171">
    <w:abstractNumId w:val="8"/>
  </w:num>
  <w:num w:numId="15" w16cid:durableId="20764698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0"/>
    <w:rsid w:val="00007E11"/>
    <w:rsid w:val="00013560"/>
    <w:rsid w:val="00014477"/>
    <w:rsid w:val="00015489"/>
    <w:rsid w:val="000157DB"/>
    <w:rsid w:val="0002039B"/>
    <w:rsid w:val="000210FB"/>
    <w:rsid w:val="000230BA"/>
    <w:rsid w:val="00024AE6"/>
    <w:rsid w:val="00024C6B"/>
    <w:rsid w:val="00027849"/>
    <w:rsid w:val="00030226"/>
    <w:rsid w:val="00032E3A"/>
    <w:rsid w:val="000333A7"/>
    <w:rsid w:val="00033E16"/>
    <w:rsid w:val="00033E2D"/>
    <w:rsid w:val="00034448"/>
    <w:rsid w:val="00035591"/>
    <w:rsid w:val="000367ED"/>
    <w:rsid w:val="00036B0B"/>
    <w:rsid w:val="000416E9"/>
    <w:rsid w:val="00044F7A"/>
    <w:rsid w:val="00045E5F"/>
    <w:rsid w:val="00056B9A"/>
    <w:rsid w:val="00060CF3"/>
    <w:rsid w:val="00066A99"/>
    <w:rsid w:val="00071848"/>
    <w:rsid w:val="00073603"/>
    <w:rsid w:val="00073F98"/>
    <w:rsid w:val="00074825"/>
    <w:rsid w:val="000774D2"/>
    <w:rsid w:val="00080027"/>
    <w:rsid w:val="00082216"/>
    <w:rsid w:val="00082583"/>
    <w:rsid w:val="000828CF"/>
    <w:rsid w:val="00082E9E"/>
    <w:rsid w:val="00086920"/>
    <w:rsid w:val="00090A6A"/>
    <w:rsid w:val="00093390"/>
    <w:rsid w:val="00094D9B"/>
    <w:rsid w:val="0009558F"/>
    <w:rsid w:val="000968BE"/>
    <w:rsid w:val="00097CBE"/>
    <w:rsid w:val="000A246A"/>
    <w:rsid w:val="000A5CF7"/>
    <w:rsid w:val="000A6650"/>
    <w:rsid w:val="000A7804"/>
    <w:rsid w:val="000B0290"/>
    <w:rsid w:val="000B4183"/>
    <w:rsid w:val="000B5063"/>
    <w:rsid w:val="000B7015"/>
    <w:rsid w:val="000C08DA"/>
    <w:rsid w:val="000C3089"/>
    <w:rsid w:val="000C60E4"/>
    <w:rsid w:val="000C6C82"/>
    <w:rsid w:val="000D2DA6"/>
    <w:rsid w:val="000E2E8D"/>
    <w:rsid w:val="000E52BB"/>
    <w:rsid w:val="000F17D4"/>
    <w:rsid w:val="000F3825"/>
    <w:rsid w:val="000F4FCD"/>
    <w:rsid w:val="00100230"/>
    <w:rsid w:val="001014C0"/>
    <w:rsid w:val="00104DC8"/>
    <w:rsid w:val="00113C64"/>
    <w:rsid w:val="0011492F"/>
    <w:rsid w:val="001158F8"/>
    <w:rsid w:val="00115FCB"/>
    <w:rsid w:val="001208FD"/>
    <w:rsid w:val="0012275F"/>
    <w:rsid w:val="00123CA8"/>
    <w:rsid w:val="00124A15"/>
    <w:rsid w:val="00126078"/>
    <w:rsid w:val="00132ACB"/>
    <w:rsid w:val="001475E7"/>
    <w:rsid w:val="0016479B"/>
    <w:rsid w:val="00164F82"/>
    <w:rsid w:val="001719AB"/>
    <w:rsid w:val="00176352"/>
    <w:rsid w:val="00177391"/>
    <w:rsid w:val="001819C6"/>
    <w:rsid w:val="00181B7D"/>
    <w:rsid w:val="00183EA6"/>
    <w:rsid w:val="001842B3"/>
    <w:rsid w:val="001915E6"/>
    <w:rsid w:val="00191B64"/>
    <w:rsid w:val="001921D7"/>
    <w:rsid w:val="00192707"/>
    <w:rsid w:val="00192922"/>
    <w:rsid w:val="001A0123"/>
    <w:rsid w:val="001A08D1"/>
    <w:rsid w:val="001A3C12"/>
    <w:rsid w:val="001B0405"/>
    <w:rsid w:val="001B5951"/>
    <w:rsid w:val="001D22E1"/>
    <w:rsid w:val="001D35E7"/>
    <w:rsid w:val="001D7B9D"/>
    <w:rsid w:val="001E12F8"/>
    <w:rsid w:val="001E41F1"/>
    <w:rsid w:val="001E50B9"/>
    <w:rsid w:val="001E72FC"/>
    <w:rsid w:val="001F4D49"/>
    <w:rsid w:val="001F656A"/>
    <w:rsid w:val="00203587"/>
    <w:rsid w:val="00206096"/>
    <w:rsid w:val="00210B0F"/>
    <w:rsid w:val="002123E4"/>
    <w:rsid w:val="00214C9D"/>
    <w:rsid w:val="0021587F"/>
    <w:rsid w:val="00222D83"/>
    <w:rsid w:val="002237AB"/>
    <w:rsid w:val="002263F8"/>
    <w:rsid w:val="0023025D"/>
    <w:rsid w:val="00237FA0"/>
    <w:rsid w:val="00241D81"/>
    <w:rsid w:val="002425DA"/>
    <w:rsid w:val="002448E4"/>
    <w:rsid w:val="002460C1"/>
    <w:rsid w:val="002462CC"/>
    <w:rsid w:val="0024640F"/>
    <w:rsid w:val="00246F7E"/>
    <w:rsid w:val="00251BFD"/>
    <w:rsid w:val="002523FE"/>
    <w:rsid w:val="00263455"/>
    <w:rsid w:val="00266C1F"/>
    <w:rsid w:val="0027511C"/>
    <w:rsid w:val="002760D6"/>
    <w:rsid w:val="0027636B"/>
    <w:rsid w:val="002766B6"/>
    <w:rsid w:val="00282704"/>
    <w:rsid w:val="00283D75"/>
    <w:rsid w:val="002865EC"/>
    <w:rsid w:val="00292254"/>
    <w:rsid w:val="002928D0"/>
    <w:rsid w:val="00294220"/>
    <w:rsid w:val="002A7C2E"/>
    <w:rsid w:val="002B11BF"/>
    <w:rsid w:val="002B14C1"/>
    <w:rsid w:val="002B15A0"/>
    <w:rsid w:val="002B3601"/>
    <w:rsid w:val="002B6C62"/>
    <w:rsid w:val="002B782E"/>
    <w:rsid w:val="002C1738"/>
    <w:rsid w:val="002C1BD8"/>
    <w:rsid w:val="002C4AF7"/>
    <w:rsid w:val="002D19E0"/>
    <w:rsid w:val="002D47FC"/>
    <w:rsid w:val="002E05AE"/>
    <w:rsid w:val="002E6CA0"/>
    <w:rsid w:val="002E7A61"/>
    <w:rsid w:val="002F1031"/>
    <w:rsid w:val="002F330A"/>
    <w:rsid w:val="00300D3D"/>
    <w:rsid w:val="0030308A"/>
    <w:rsid w:val="00310A61"/>
    <w:rsid w:val="00314853"/>
    <w:rsid w:val="00316862"/>
    <w:rsid w:val="003203E0"/>
    <w:rsid w:val="00324AC3"/>
    <w:rsid w:val="003312DD"/>
    <w:rsid w:val="00332C9E"/>
    <w:rsid w:val="00334F39"/>
    <w:rsid w:val="00342397"/>
    <w:rsid w:val="0034404D"/>
    <w:rsid w:val="0034499A"/>
    <w:rsid w:val="00346B4C"/>
    <w:rsid w:val="003521D6"/>
    <w:rsid w:val="0035390A"/>
    <w:rsid w:val="00354593"/>
    <w:rsid w:val="00354F1B"/>
    <w:rsid w:val="00355279"/>
    <w:rsid w:val="003568D2"/>
    <w:rsid w:val="00357D15"/>
    <w:rsid w:val="00361AE1"/>
    <w:rsid w:val="00371848"/>
    <w:rsid w:val="00374827"/>
    <w:rsid w:val="00377740"/>
    <w:rsid w:val="00387AA7"/>
    <w:rsid w:val="003907FF"/>
    <w:rsid w:val="003933D6"/>
    <w:rsid w:val="00393BDD"/>
    <w:rsid w:val="003961FF"/>
    <w:rsid w:val="003A2BFD"/>
    <w:rsid w:val="003A383D"/>
    <w:rsid w:val="003B3A66"/>
    <w:rsid w:val="003B4654"/>
    <w:rsid w:val="003B5A58"/>
    <w:rsid w:val="003B7A6B"/>
    <w:rsid w:val="003D1C64"/>
    <w:rsid w:val="003E28D5"/>
    <w:rsid w:val="003E3B74"/>
    <w:rsid w:val="003F0A0A"/>
    <w:rsid w:val="003F2802"/>
    <w:rsid w:val="003F29AE"/>
    <w:rsid w:val="003F3148"/>
    <w:rsid w:val="003F64A5"/>
    <w:rsid w:val="003F6729"/>
    <w:rsid w:val="00401146"/>
    <w:rsid w:val="00401A15"/>
    <w:rsid w:val="00412902"/>
    <w:rsid w:val="00413D2E"/>
    <w:rsid w:val="0041509E"/>
    <w:rsid w:val="00416282"/>
    <w:rsid w:val="0041634E"/>
    <w:rsid w:val="00422B38"/>
    <w:rsid w:val="00424999"/>
    <w:rsid w:val="00424AAE"/>
    <w:rsid w:val="004358E7"/>
    <w:rsid w:val="00436BCD"/>
    <w:rsid w:val="0043783A"/>
    <w:rsid w:val="00437B19"/>
    <w:rsid w:val="00444436"/>
    <w:rsid w:val="0044628C"/>
    <w:rsid w:val="004538AB"/>
    <w:rsid w:val="004561C3"/>
    <w:rsid w:val="004602A2"/>
    <w:rsid w:val="00462155"/>
    <w:rsid w:val="00471DA2"/>
    <w:rsid w:val="00472DE4"/>
    <w:rsid w:val="00473233"/>
    <w:rsid w:val="004779FB"/>
    <w:rsid w:val="00477EE2"/>
    <w:rsid w:val="00483623"/>
    <w:rsid w:val="00491DA8"/>
    <w:rsid w:val="004A349C"/>
    <w:rsid w:val="004B003A"/>
    <w:rsid w:val="004B01E0"/>
    <w:rsid w:val="004B08AA"/>
    <w:rsid w:val="004B0F92"/>
    <w:rsid w:val="004B1FA7"/>
    <w:rsid w:val="004B2809"/>
    <w:rsid w:val="004B3531"/>
    <w:rsid w:val="004B6F16"/>
    <w:rsid w:val="004C06CB"/>
    <w:rsid w:val="004C1B99"/>
    <w:rsid w:val="004C2888"/>
    <w:rsid w:val="004C5452"/>
    <w:rsid w:val="004C7BD6"/>
    <w:rsid w:val="004D0A19"/>
    <w:rsid w:val="004D0E3C"/>
    <w:rsid w:val="004D0E6A"/>
    <w:rsid w:val="004D1D1F"/>
    <w:rsid w:val="004D3A60"/>
    <w:rsid w:val="004D3B2F"/>
    <w:rsid w:val="004D3E87"/>
    <w:rsid w:val="004D4162"/>
    <w:rsid w:val="004D4A05"/>
    <w:rsid w:val="004D5158"/>
    <w:rsid w:val="004D7466"/>
    <w:rsid w:val="004D7E50"/>
    <w:rsid w:val="004E3927"/>
    <w:rsid w:val="004F0707"/>
    <w:rsid w:val="004F1689"/>
    <w:rsid w:val="004F3B7D"/>
    <w:rsid w:val="004F3F7B"/>
    <w:rsid w:val="005058CE"/>
    <w:rsid w:val="005109DB"/>
    <w:rsid w:val="0051272B"/>
    <w:rsid w:val="00512F66"/>
    <w:rsid w:val="00514C29"/>
    <w:rsid w:val="0051597A"/>
    <w:rsid w:val="005176D0"/>
    <w:rsid w:val="005220F5"/>
    <w:rsid w:val="005225BD"/>
    <w:rsid w:val="0052395C"/>
    <w:rsid w:val="0052473D"/>
    <w:rsid w:val="005304D7"/>
    <w:rsid w:val="00532113"/>
    <w:rsid w:val="0053332E"/>
    <w:rsid w:val="00542D11"/>
    <w:rsid w:val="0054408C"/>
    <w:rsid w:val="005451F2"/>
    <w:rsid w:val="00545BE3"/>
    <w:rsid w:val="00551BC8"/>
    <w:rsid w:val="00552211"/>
    <w:rsid w:val="005558DB"/>
    <w:rsid w:val="00557845"/>
    <w:rsid w:val="00557F34"/>
    <w:rsid w:val="00562C94"/>
    <w:rsid w:val="005701F1"/>
    <w:rsid w:val="00570A5F"/>
    <w:rsid w:val="00576083"/>
    <w:rsid w:val="00576468"/>
    <w:rsid w:val="00581036"/>
    <w:rsid w:val="00583DE3"/>
    <w:rsid w:val="00585AED"/>
    <w:rsid w:val="00586313"/>
    <w:rsid w:val="0059195B"/>
    <w:rsid w:val="00592F05"/>
    <w:rsid w:val="00593491"/>
    <w:rsid w:val="00596BB6"/>
    <w:rsid w:val="005A0890"/>
    <w:rsid w:val="005A2A85"/>
    <w:rsid w:val="005A4889"/>
    <w:rsid w:val="005A4E19"/>
    <w:rsid w:val="005B06B7"/>
    <w:rsid w:val="005B071F"/>
    <w:rsid w:val="005B0D37"/>
    <w:rsid w:val="005B5F46"/>
    <w:rsid w:val="005C1E9A"/>
    <w:rsid w:val="005C537F"/>
    <w:rsid w:val="005C5A52"/>
    <w:rsid w:val="005C697B"/>
    <w:rsid w:val="005C76D0"/>
    <w:rsid w:val="005E47F4"/>
    <w:rsid w:val="005E5B95"/>
    <w:rsid w:val="005F1985"/>
    <w:rsid w:val="005F1B69"/>
    <w:rsid w:val="005F29EF"/>
    <w:rsid w:val="005F34A8"/>
    <w:rsid w:val="005F786E"/>
    <w:rsid w:val="00600D9A"/>
    <w:rsid w:val="006019B5"/>
    <w:rsid w:val="0061379A"/>
    <w:rsid w:val="00616659"/>
    <w:rsid w:val="00617649"/>
    <w:rsid w:val="0062168C"/>
    <w:rsid w:val="00631094"/>
    <w:rsid w:val="0063353A"/>
    <w:rsid w:val="00633563"/>
    <w:rsid w:val="0063457E"/>
    <w:rsid w:val="00636288"/>
    <w:rsid w:val="00642B15"/>
    <w:rsid w:val="00644C06"/>
    <w:rsid w:val="00645FEF"/>
    <w:rsid w:val="00647265"/>
    <w:rsid w:val="006513AC"/>
    <w:rsid w:val="00652026"/>
    <w:rsid w:val="006542A5"/>
    <w:rsid w:val="00656BD2"/>
    <w:rsid w:val="00656D17"/>
    <w:rsid w:val="00660267"/>
    <w:rsid w:val="0066090D"/>
    <w:rsid w:val="00660B2E"/>
    <w:rsid w:val="00666059"/>
    <w:rsid w:val="006664B8"/>
    <w:rsid w:val="006666D7"/>
    <w:rsid w:val="006700D6"/>
    <w:rsid w:val="006706DB"/>
    <w:rsid w:val="00674CB2"/>
    <w:rsid w:val="0067536C"/>
    <w:rsid w:val="00680DB3"/>
    <w:rsid w:val="00683050"/>
    <w:rsid w:val="00694944"/>
    <w:rsid w:val="006974D0"/>
    <w:rsid w:val="006A174A"/>
    <w:rsid w:val="006A2D16"/>
    <w:rsid w:val="006A5B7F"/>
    <w:rsid w:val="006B2813"/>
    <w:rsid w:val="006B2CF2"/>
    <w:rsid w:val="006B614E"/>
    <w:rsid w:val="006C0010"/>
    <w:rsid w:val="006C189D"/>
    <w:rsid w:val="006C1A4D"/>
    <w:rsid w:val="006C5C69"/>
    <w:rsid w:val="006C7340"/>
    <w:rsid w:val="006D2155"/>
    <w:rsid w:val="006D3C61"/>
    <w:rsid w:val="006E2007"/>
    <w:rsid w:val="006E37A2"/>
    <w:rsid w:val="006E4E57"/>
    <w:rsid w:val="006E656F"/>
    <w:rsid w:val="006E798A"/>
    <w:rsid w:val="006F45F3"/>
    <w:rsid w:val="006F7ADC"/>
    <w:rsid w:val="00704BC7"/>
    <w:rsid w:val="007109E5"/>
    <w:rsid w:val="007117D1"/>
    <w:rsid w:val="00712D1C"/>
    <w:rsid w:val="00713FF1"/>
    <w:rsid w:val="00723667"/>
    <w:rsid w:val="00730158"/>
    <w:rsid w:val="0073507F"/>
    <w:rsid w:val="00737095"/>
    <w:rsid w:val="00740347"/>
    <w:rsid w:val="00741024"/>
    <w:rsid w:val="00741548"/>
    <w:rsid w:val="00742321"/>
    <w:rsid w:val="007505F6"/>
    <w:rsid w:val="00753626"/>
    <w:rsid w:val="007545E1"/>
    <w:rsid w:val="0075500A"/>
    <w:rsid w:val="0075644D"/>
    <w:rsid w:val="00760863"/>
    <w:rsid w:val="00763078"/>
    <w:rsid w:val="00763D62"/>
    <w:rsid w:val="007642D1"/>
    <w:rsid w:val="007665A6"/>
    <w:rsid w:val="007723C0"/>
    <w:rsid w:val="00773CBE"/>
    <w:rsid w:val="00775938"/>
    <w:rsid w:val="007775FE"/>
    <w:rsid w:val="00780933"/>
    <w:rsid w:val="00783C50"/>
    <w:rsid w:val="007854FC"/>
    <w:rsid w:val="007864E4"/>
    <w:rsid w:val="0079052F"/>
    <w:rsid w:val="00791709"/>
    <w:rsid w:val="00795844"/>
    <w:rsid w:val="00796043"/>
    <w:rsid w:val="00796411"/>
    <w:rsid w:val="007A1564"/>
    <w:rsid w:val="007A19A8"/>
    <w:rsid w:val="007A291A"/>
    <w:rsid w:val="007A2E70"/>
    <w:rsid w:val="007A3725"/>
    <w:rsid w:val="007B00CD"/>
    <w:rsid w:val="007B0C64"/>
    <w:rsid w:val="007B1BD1"/>
    <w:rsid w:val="007B25F2"/>
    <w:rsid w:val="007B3C03"/>
    <w:rsid w:val="007B5567"/>
    <w:rsid w:val="007B6941"/>
    <w:rsid w:val="007C2216"/>
    <w:rsid w:val="007C2DB8"/>
    <w:rsid w:val="007C70A3"/>
    <w:rsid w:val="007C74FB"/>
    <w:rsid w:val="007D06AD"/>
    <w:rsid w:val="007D2C16"/>
    <w:rsid w:val="007D581F"/>
    <w:rsid w:val="007D6ABC"/>
    <w:rsid w:val="007E1B0D"/>
    <w:rsid w:val="007E2F58"/>
    <w:rsid w:val="007E50E4"/>
    <w:rsid w:val="007E73AD"/>
    <w:rsid w:val="007E798C"/>
    <w:rsid w:val="007E7CBE"/>
    <w:rsid w:val="007F48E8"/>
    <w:rsid w:val="007F6013"/>
    <w:rsid w:val="00800AD9"/>
    <w:rsid w:val="0080425D"/>
    <w:rsid w:val="00804B60"/>
    <w:rsid w:val="008110BD"/>
    <w:rsid w:val="00815C59"/>
    <w:rsid w:val="00820D03"/>
    <w:rsid w:val="00821676"/>
    <w:rsid w:val="00822130"/>
    <w:rsid w:val="008222AF"/>
    <w:rsid w:val="008253AA"/>
    <w:rsid w:val="00825732"/>
    <w:rsid w:val="008309A0"/>
    <w:rsid w:val="008321A1"/>
    <w:rsid w:val="00835B09"/>
    <w:rsid w:val="00835DFD"/>
    <w:rsid w:val="0083705C"/>
    <w:rsid w:val="008407EF"/>
    <w:rsid w:val="00840864"/>
    <w:rsid w:val="00842E08"/>
    <w:rsid w:val="0084351A"/>
    <w:rsid w:val="0084545A"/>
    <w:rsid w:val="0084761C"/>
    <w:rsid w:val="00847779"/>
    <w:rsid w:val="00850FC5"/>
    <w:rsid w:val="00852EAA"/>
    <w:rsid w:val="008538F3"/>
    <w:rsid w:val="00856605"/>
    <w:rsid w:val="00856C90"/>
    <w:rsid w:val="0087536D"/>
    <w:rsid w:val="008817F7"/>
    <w:rsid w:val="00882766"/>
    <w:rsid w:val="00896DC4"/>
    <w:rsid w:val="008A4DB6"/>
    <w:rsid w:val="008A52B7"/>
    <w:rsid w:val="008A59CA"/>
    <w:rsid w:val="008B261F"/>
    <w:rsid w:val="008B2CDA"/>
    <w:rsid w:val="008B3E0E"/>
    <w:rsid w:val="008B54D7"/>
    <w:rsid w:val="008B5A7B"/>
    <w:rsid w:val="008B6455"/>
    <w:rsid w:val="008C19D4"/>
    <w:rsid w:val="008C2BA6"/>
    <w:rsid w:val="008C7F6B"/>
    <w:rsid w:val="008D1659"/>
    <w:rsid w:val="008D307A"/>
    <w:rsid w:val="008D3BD0"/>
    <w:rsid w:val="008D52D8"/>
    <w:rsid w:val="008D7147"/>
    <w:rsid w:val="008D7D61"/>
    <w:rsid w:val="008E1822"/>
    <w:rsid w:val="008E2CA5"/>
    <w:rsid w:val="008E4BB4"/>
    <w:rsid w:val="008E5281"/>
    <w:rsid w:val="008E5F64"/>
    <w:rsid w:val="008E7C58"/>
    <w:rsid w:val="009037EE"/>
    <w:rsid w:val="009055F4"/>
    <w:rsid w:val="00906FA0"/>
    <w:rsid w:val="00912B50"/>
    <w:rsid w:val="00913C27"/>
    <w:rsid w:val="009162A7"/>
    <w:rsid w:val="00920D61"/>
    <w:rsid w:val="00924A31"/>
    <w:rsid w:val="00924D96"/>
    <w:rsid w:val="00926AD2"/>
    <w:rsid w:val="009342F9"/>
    <w:rsid w:val="00935C0F"/>
    <w:rsid w:val="00940845"/>
    <w:rsid w:val="00941EC0"/>
    <w:rsid w:val="00944247"/>
    <w:rsid w:val="00945BC1"/>
    <w:rsid w:val="00951AB4"/>
    <w:rsid w:val="009527B6"/>
    <w:rsid w:val="00955742"/>
    <w:rsid w:val="009559FF"/>
    <w:rsid w:val="00957F7C"/>
    <w:rsid w:val="009646A7"/>
    <w:rsid w:val="00970003"/>
    <w:rsid w:val="00976CC3"/>
    <w:rsid w:val="0098020C"/>
    <w:rsid w:val="00993E26"/>
    <w:rsid w:val="00994107"/>
    <w:rsid w:val="009950E0"/>
    <w:rsid w:val="00996A46"/>
    <w:rsid w:val="00996AB2"/>
    <w:rsid w:val="00997F75"/>
    <w:rsid w:val="009A03F5"/>
    <w:rsid w:val="009A09CF"/>
    <w:rsid w:val="009A5B1E"/>
    <w:rsid w:val="009B49FE"/>
    <w:rsid w:val="009B7251"/>
    <w:rsid w:val="009C30C9"/>
    <w:rsid w:val="009C4879"/>
    <w:rsid w:val="009C515A"/>
    <w:rsid w:val="009C6002"/>
    <w:rsid w:val="009D046A"/>
    <w:rsid w:val="009D0869"/>
    <w:rsid w:val="009D2A34"/>
    <w:rsid w:val="009D3913"/>
    <w:rsid w:val="009D5BC0"/>
    <w:rsid w:val="009D74AC"/>
    <w:rsid w:val="009E06E0"/>
    <w:rsid w:val="009E3CE6"/>
    <w:rsid w:val="009E4AD6"/>
    <w:rsid w:val="009E77CC"/>
    <w:rsid w:val="009E7BE5"/>
    <w:rsid w:val="009F1039"/>
    <w:rsid w:val="009F1370"/>
    <w:rsid w:val="009F2395"/>
    <w:rsid w:val="009F330F"/>
    <w:rsid w:val="009F4AE6"/>
    <w:rsid w:val="009F54C4"/>
    <w:rsid w:val="009F55D0"/>
    <w:rsid w:val="009F5974"/>
    <w:rsid w:val="009F5C96"/>
    <w:rsid w:val="00A01878"/>
    <w:rsid w:val="00A038A3"/>
    <w:rsid w:val="00A07C41"/>
    <w:rsid w:val="00A11EDD"/>
    <w:rsid w:val="00A126C9"/>
    <w:rsid w:val="00A14AAD"/>
    <w:rsid w:val="00A161F6"/>
    <w:rsid w:val="00A16923"/>
    <w:rsid w:val="00A245FB"/>
    <w:rsid w:val="00A26451"/>
    <w:rsid w:val="00A340DF"/>
    <w:rsid w:val="00A35F26"/>
    <w:rsid w:val="00A455CD"/>
    <w:rsid w:val="00A47714"/>
    <w:rsid w:val="00A507F0"/>
    <w:rsid w:val="00A50EC1"/>
    <w:rsid w:val="00A57310"/>
    <w:rsid w:val="00A6155E"/>
    <w:rsid w:val="00A62E39"/>
    <w:rsid w:val="00A6351D"/>
    <w:rsid w:val="00A67463"/>
    <w:rsid w:val="00A72DFA"/>
    <w:rsid w:val="00A7415A"/>
    <w:rsid w:val="00A74EA8"/>
    <w:rsid w:val="00A821F4"/>
    <w:rsid w:val="00A904BB"/>
    <w:rsid w:val="00A91169"/>
    <w:rsid w:val="00A92D53"/>
    <w:rsid w:val="00A93705"/>
    <w:rsid w:val="00A93A95"/>
    <w:rsid w:val="00A94D88"/>
    <w:rsid w:val="00A951DF"/>
    <w:rsid w:val="00A96C25"/>
    <w:rsid w:val="00A96CD2"/>
    <w:rsid w:val="00A97663"/>
    <w:rsid w:val="00AA2034"/>
    <w:rsid w:val="00AB1912"/>
    <w:rsid w:val="00AB1AB7"/>
    <w:rsid w:val="00AB4C39"/>
    <w:rsid w:val="00AC74EE"/>
    <w:rsid w:val="00AC7646"/>
    <w:rsid w:val="00AC7C2F"/>
    <w:rsid w:val="00AD2AC1"/>
    <w:rsid w:val="00AD5595"/>
    <w:rsid w:val="00AD786A"/>
    <w:rsid w:val="00AE60FA"/>
    <w:rsid w:val="00AF052F"/>
    <w:rsid w:val="00AF088B"/>
    <w:rsid w:val="00AF18F1"/>
    <w:rsid w:val="00AF1DCF"/>
    <w:rsid w:val="00AF287E"/>
    <w:rsid w:val="00AF4062"/>
    <w:rsid w:val="00B008F2"/>
    <w:rsid w:val="00B00EBC"/>
    <w:rsid w:val="00B0126D"/>
    <w:rsid w:val="00B03C54"/>
    <w:rsid w:val="00B0434B"/>
    <w:rsid w:val="00B058C8"/>
    <w:rsid w:val="00B104DE"/>
    <w:rsid w:val="00B14801"/>
    <w:rsid w:val="00B20209"/>
    <w:rsid w:val="00B20ED7"/>
    <w:rsid w:val="00B25B62"/>
    <w:rsid w:val="00B32D0E"/>
    <w:rsid w:val="00B3362E"/>
    <w:rsid w:val="00B36166"/>
    <w:rsid w:val="00B36CEE"/>
    <w:rsid w:val="00B3759A"/>
    <w:rsid w:val="00B37708"/>
    <w:rsid w:val="00B40128"/>
    <w:rsid w:val="00B408C9"/>
    <w:rsid w:val="00B4415D"/>
    <w:rsid w:val="00B4425D"/>
    <w:rsid w:val="00B443C3"/>
    <w:rsid w:val="00B44611"/>
    <w:rsid w:val="00B47451"/>
    <w:rsid w:val="00B53B7A"/>
    <w:rsid w:val="00B53DA3"/>
    <w:rsid w:val="00B54442"/>
    <w:rsid w:val="00B545D1"/>
    <w:rsid w:val="00B60072"/>
    <w:rsid w:val="00B6292A"/>
    <w:rsid w:val="00B64F42"/>
    <w:rsid w:val="00B65D33"/>
    <w:rsid w:val="00B66CD3"/>
    <w:rsid w:val="00B70120"/>
    <w:rsid w:val="00B70457"/>
    <w:rsid w:val="00B7413B"/>
    <w:rsid w:val="00B75FD7"/>
    <w:rsid w:val="00B76429"/>
    <w:rsid w:val="00B82C1B"/>
    <w:rsid w:val="00B936E8"/>
    <w:rsid w:val="00B96983"/>
    <w:rsid w:val="00BA1FD3"/>
    <w:rsid w:val="00BA3AE9"/>
    <w:rsid w:val="00BA4DDD"/>
    <w:rsid w:val="00BA66FF"/>
    <w:rsid w:val="00BB585E"/>
    <w:rsid w:val="00BB753F"/>
    <w:rsid w:val="00BB7744"/>
    <w:rsid w:val="00BC04CF"/>
    <w:rsid w:val="00BC163C"/>
    <w:rsid w:val="00BC3D2B"/>
    <w:rsid w:val="00BC4BC6"/>
    <w:rsid w:val="00BD1D76"/>
    <w:rsid w:val="00BE318E"/>
    <w:rsid w:val="00BE60B5"/>
    <w:rsid w:val="00BF0C82"/>
    <w:rsid w:val="00BF1AF8"/>
    <w:rsid w:val="00C01FC3"/>
    <w:rsid w:val="00C05266"/>
    <w:rsid w:val="00C06FE7"/>
    <w:rsid w:val="00C07787"/>
    <w:rsid w:val="00C11143"/>
    <w:rsid w:val="00C116B5"/>
    <w:rsid w:val="00C12397"/>
    <w:rsid w:val="00C273C0"/>
    <w:rsid w:val="00C278C2"/>
    <w:rsid w:val="00C27DA5"/>
    <w:rsid w:val="00C31597"/>
    <w:rsid w:val="00C377E1"/>
    <w:rsid w:val="00C41CCD"/>
    <w:rsid w:val="00C42769"/>
    <w:rsid w:val="00C440DE"/>
    <w:rsid w:val="00C4654C"/>
    <w:rsid w:val="00C513A7"/>
    <w:rsid w:val="00C546A2"/>
    <w:rsid w:val="00C55307"/>
    <w:rsid w:val="00C57B55"/>
    <w:rsid w:val="00C626FE"/>
    <w:rsid w:val="00C71751"/>
    <w:rsid w:val="00C73045"/>
    <w:rsid w:val="00C7729F"/>
    <w:rsid w:val="00C77A61"/>
    <w:rsid w:val="00C80E16"/>
    <w:rsid w:val="00C95482"/>
    <w:rsid w:val="00C9721E"/>
    <w:rsid w:val="00C97CDA"/>
    <w:rsid w:val="00CA058F"/>
    <w:rsid w:val="00CA278C"/>
    <w:rsid w:val="00CB27B2"/>
    <w:rsid w:val="00CB5EA1"/>
    <w:rsid w:val="00CD46BF"/>
    <w:rsid w:val="00CD66BC"/>
    <w:rsid w:val="00CD773F"/>
    <w:rsid w:val="00CE1CED"/>
    <w:rsid w:val="00CE2E63"/>
    <w:rsid w:val="00CE3093"/>
    <w:rsid w:val="00CE3475"/>
    <w:rsid w:val="00CE6255"/>
    <w:rsid w:val="00CE797E"/>
    <w:rsid w:val="00CF0CAF"/>
    <w:rsid w:val="00CF5C82"/>
    <w:rsid w:val="00CF6AC4"/>
    <w:rsid w:val="00D00356"/>
    <w:rsid w:val="00D011EC"/>
    <w:rsid w:val="00D03D95"/>
    <w:rsid w:val="00D07EAE"/>
    <w:rsid w:val="00D11154"/>
    <w:rsid w:val="00D1271C"/>
    <w:rsid w:val="00D12D9E"/>
    <w:rsid w:val="00D16EBE"/>
    <w:rsid w:val="00D218C1"/>
    <w:rsid w:val="00D2635F"/>
    <w:rsid w:val="00D27A28"/>
    <w:rsid w:val="00D332AF"/>
    <w:rsid w:val="00D3345E"/>
    <w:rsid w:val="00D364E8"/>
    <w:rsid w:val="00D47EF3"/>
    <w:rsid w:val="00D526EF"/>
    <w:rsid w:val="00D5315A"/>
    <w:rsid w:val="00D53D6C"/>
    <w:rsid w:val="00D55C96"/>
    <w:rsid w:val="00D61201"/>
    <w:rsid w:val="00D7232C"/>
    <w:rsid w:val="00D723AA"/>
    <w:rsid w:val="00D7447C"/>
    <w:rsid w:val="00D7503D"/>
    <w:rsid w:val="00D75C45"/>
    <w:rsid w:val="00D81861"/>
    <w:rsid w:val="00D818A8"/>
    <w:rsid w:val="00D82B42"/>
    <w:rsid w:val="00D834E8"/>
    <w:rsid w:val="00D83760"/>
    <w:rsid w:val="00D86718"/>
    <w:rsid w:val="00D877CC"/>
    <w:rsid w:val="00DB0E6D"/>
    <w:rsid w:val="00DB2FC4"/>
    <w:rsid w:val="00DB68AC"/>
    <w:rsid w:val="00DB7A60"/>
    <w:rsid w:val="00DC2CBB"/>
    <w:rsid w:val="00DC3588"/>
    <w:rsid w:val="00DC63D4"/>
    <w:rsid w:val="00DC6E98"/>
    <w:rsid w:val="00DC6F88"/>
    <w:rsid w:val="00DC75CE"/>
    <w:rsid w:val="00DD07BF"/>
    <w:rsid w:val="00DD08F4"/>
    <w:rsid w:val="00DD276E"/>
    <w:rsid w:val="00DD3BC8"/>
    <w:rsid w:val="00DD62CA"/>
    <w:rsid w:val="00DE646B"/>
    <w:rsid w:val="00DE6DD9"/>
    <w:rsid w:val="00DF0558"/>
    <w:rsid w:val="00DF2004"/>
    <w:rsid w:val="00DF64FD"/>
    <w:rsid w:val="00DF7AE2"/>
    <w:rsid w:val="00E0089D"/>
    <w:rsid w:val="00E01CCC"/>
    <w:rsid w:val="00E02DAE"/>
    <w:rsid w:val="00E044B8"/>
    <w:rsid w:val="00E070F7"/>
    <w:rsid w:val="00E14984"/>
    <w:rsid w:val="00E17A4B"/>
    <w:rsid w:val="00E20B02"/>
    <w:rsid w:val="00E21D03"/>
    <w:rsid w:val="00E21DE9"/>
    <w:rsid w:val="00E225B5"/>
    <w:rsid w:val="00E22F0D"/>
    <w:rsid w:val="00E26120"/>
    <w:rsid w:val="00E31CD7"/>
    <w:rsid w:val="00E325FE"/>
    <w:rsid w:val="00E32969"/>
    <w:rsid w:val="00E33ED4"/>
    <w:rsid w:val="00E341B1"/>
    <w:rsid w:val="00E356F7"/>
    <w:rsid w:val="00E36513"/>
    <w:rsid w:val="00E4163F"/>
    <w:rsid w:val="00E41D0D"/>
    <w:rsid w:val="00E421D2"/>
    <w:rsid w:val="00E45019"/>
    <w:rsid w:val="00E504F2"/>
    <w:rsid w:val="00E50A98"/>
    <w:rsid w:val="00E51482"/>
    <w:rsid w:val="00E52C8E"/>
    <w:rsid w:val="00E60CC0"/>
    <w:rsid w:val="00E62280"/>
    <w:rsid w:val="00E64B35"/>
    <w:rsid w:val="00E653F2"/>
    <w:rsid w:val="00E718F7"/>
    <w:rsid w:val="00E728F9"/>
    <w:rsid w:val="00E844E4"/>
    <w:rsid w:val="00E86AA4"/>
    <w:rsid w:val="00E87464"/>
    <w:rsid w:val="00E92A1B"/>
    <w:rsid w:val="00E9351D"/>
    <w:rsid w:val="00E96591"/>
    <w:rsid w:val="00E96661"/>
    <w:rsid w:val="00E96799"/>
    <w:rsid w:val="00EA0CA5"/>
    <w:rsid w:val="00EA5FA7"/>
    <w:rsid w:val="00EA6666"/>
    <w:rsid w:val="00EB19FD"/>
    <w:rsid w:val="00EB30C5"/>
    <w:rsid w:val="00EB47E2"/>
    <w:rsid w:val="00EC01A5"/>
    <w:rsid w:val="00EC0715"/>
    <w:rsid w:val="00EC0FFF"/>
    <w:rsid w:val="00EC3776"/>
    <w:rsid w:val="00EC7452"/>
    <w:rsid w:val="00ED29DE"/>
    <w:rsid w:val="00ED4B96"/>
    <w:rsid w:val="00ED66EF"/>
    <w:rsid w:val="00EE4BF6"/>
    <w:rsid w:val="00EF3472"/>
    <w:rsid w:val="00F006BE"/>
    <w:rsid w:val="00F01671"/>
    <w:rsid w:val="00F1278C"/>
    <w:rsid w:val="00F129A6"/>
    <w:rsid w:val="00F1301E"/>
    <w:rsid w:val="00F13956"/>
    <w:rsid w:val="00F220D5"/>
    <w:rsid w:val="00F22553"/>
    <w:rsid w:val="00F3661B"/>
    <w:rsid w:val="00F36E73"/>
    <w:rsid w:val="00F401CE"/>
    <w:rsid w:val="00F4105B"/>
    <w:rsid w:val="00F41344"/>
    <w:rsid w:val="00F432E6"/>
    <w:rsid w:val="00F52671"/>
    <w:rsid w:val="00F52E99"/>
    <w:rsid w:val="00F54FBC"/>
    <w:rsid w:val="00F563A1"/>
    <w:rsid w:val="00F574C7"/>
    <w:rsid w:val="00F57C12"/>
    <w:rsid w:val="00F61427"/>
    <w:rsid w:val="00F62104"/>
    <w:rsid w:val="00F64BDA"/>
    <w:rsid w:val="00F658F9"/>
    <w:rsid w:val="00F67439"/>
    <w:rsid w:val="00F74DA6"/>
    <w:rsid w:val="00F77A14"/>
    <w:rsid w:val="00F80413"/>
    <w:rsid w:val="00F80886"/>
    <w:rsid w:val="00F81DCA"/>
    <w:rsid w:val="00F832DF"/>
    <w:rsid w:val="00F85908"/>
    <w:rsid w:val="00F86230"/>
    <w:rsid w:val="00F94818"/>
    <w:rsid w:val="00F95BEB"/>
    <w:rsid w:val="00FA1F24"/>
    <w:rsid w:val="00FB1535"/>
    <w:rsid w:val="00FB1D8D"/>
    <w:rsid w:val="00FB5EF7"/>
    <w:rsid w:val="00FC0FD5"/>
    <w:rsid w:val="00FC1D67"/>
    <w:rsid w:val="00FC2C45"/>
    <w:rsid w:val="00FC3611"/>
    <w:rsid w:val="00FC3BD3"/>
    <w:rsid w:val="00FC3EE8"/>
    <w:rsid w:val="00FD0B12"/>
    <w:rsid w:val="00FD1FE0"/>
    <w:rsid w:val="00FD2035"/>
    <w:rsid w:val="00FD69E9"/>
    <w:rsid w:val="00FE5017"/>
    <w:rsid w:val="00FF096B"/>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15:docId w15:val="{668653B1-4ACF-46FD-98E2-8DA52F83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paragraph" w:styleId="BodyText">
    <w:name w:val="Body Text"/>
    <w:basedOn w:val="Normal"/>
    <w:link w:val="BodyTextChar"/>
    <w:uiPriority w:val="99"/>
    <w:semiHidden/>
    <w:unhideWhenUsed/>
    <w:rsid w:val="004B08AA"/>
    <w:pPr>
      <w:widowControl/>
      <w:adjustRightInd/>
      <w:ind w:left="0" w:right="0" w:firstLine="0"/>
      <w:jc w:val="both"/>
    </w:pPr>
    <w:rPr>
      <w:rFonts w:eastAsia="Times New Roman"/>
      <w:bCs w:val="0"/>
      <w:sz w:val="22"/>
      <w:szCs w:val="22"/>
      <w:lang w:val="en-GB" w:eastAsia="en-GB"/>
    </w:rPr>
  </w:style>
  <w:style w:type="character" w:customStyle="1" w:styleId="BodyTextChar">
    <w:name w:val="Body Text Char"/>
    <w:basedOn w:val="DefaultParagraphFont"/>
    <w:link w:val="BodyText"/>
    <w:uiPriority w:val="99"/>
    <w:semiHidden/>
    <w:rsid w:val="004B08AA"/>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5E47F4"/>
    <w:rPr>
      <w:color w:val="605E5C"/>
      <w:shd w:val="clear" w:color="auto" w:fill="E1DFDD"/>
    </w:rPr>
  </w:style>
  <w:style w:type="paragraph" w:customStyle="1" w:styleId="xmsonormal">
    <w:name w:val="x_msonormal"/>
    <w:basedOn w:val="Normal"/>
    <w:rsid w:val="00783C50"/>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6647">
      <w:bodyDiv w:val="1"/>
      <w:marLeft w:val="0"/>
      <w:marRight w:val="0"/>
      <w:marTop w:val="0"/>
      <w:marBottom w:val="0"/>
      <w:divBdr>
        <w:top w:val="none" w:sz="0" w:space="0" w:color="auto"/>
        <w:left w:val="none" w:sz="0" w:space="0" w:color="auto"/>
        <w:bottom w:val="none" w:sz="0" w:space="0" w:color="auto"/>
        <w:right w:val="none" w:sz="0" w:space="0" w:color="auto"/>
      </w:divBdr>
    </w:div>
    <w:div w:id="207303186">
      <w:bodyDiv w:val="1"/>
      <w:marLeft w:val="0"/>
      <w:marRight w:val="0"/>
      <w:marTop w:val="0"/>
      <w:marBottom w:val="0"/>
      <w:divBdr>
        <w:top w:val="none" w:sz="0" w:space="0" w:color="auto"/>
        <w:left w:val="none" w:sz="0" w:space="0" w:color="auto"/>
        <w:bottom w:val="none" w:sz="0" w:space="0" w:color="auto"/>
        <w:right w:val="none" w:sz="0" w:space="0" w:color="auto"/>
      </w:divBdr>
    </w:div>
    <w:div w:id="211893428">
      <w:bodyDiv w:val="1"/>
      <w:marLeft w:val="0"/>
      <w:marRight w:val="0"/>
      <w:marTop w:val="0"/>
      <w:marBottom w:val="0"/>
      <w:divBdr>
        <w:top w:val="none" w:sz="0" w:space="0" w:color="auto"/>
        <w:left w:val="none" w:sz="0" w:space="0" w:color="auto"/>
        <w:bottom w:val="none" w:sz="0" w:space="0" w:color="auto"/>
        <w:right w:val="none" w:sz="0" w:space="0" w:color="auto"/>
      </w:divBdr>
    </w:div>
    <w:div w:id="724717228">
      <w:bodyDiv w:val="1"/>
      <w:marLeft w:val="0"/>
      <w:marRight w:val="0"/>
      <w:marTop w:val="0"/>
      <w:marBottom w:val="0"/>
      <w:divBdr>
        <w:top w:val="none" w:sz="0" w:space="0" w:color="auto"/>
        <w:left w:val="none" w:sz="0" w:space="0" w:color="auto"/>
        <w:bottom w:val="none" w:sz="0" w:space="0" w:color="auto"/>
        <w:right w:val="none" w:sz="0" w:space="0" w:color="auto"/>
      </w:divBdr>
    </w:div>
    <w:div w:id="878738570">
      <w:bodyDiv w:val="1"/>
      <w:marLeft w:val="0"/>
      <w:marRight w:val="0"/>
      <w:marTop w:val="0"/>
      <w:marBottom w:val="0"/>
      <w:divBdr>
        <w:top w:val="none" w:sz="0" w:space="0" w:color="auto"/>
        <w:left w:val="none" w:sz="0" w:space="0" w:color="auto"/>
        <w:bottom w:val="none" w:sz="0" w:space="0" w:color="auto"/>
        <w:right w:val="none" w:sz="0" w:space="0" w:color="auto"/>
      </w:divBdr>
    </w:div>
    <w:div w:id="1025908417">
      <w:bodyDiv w:val="1"/>
      <w:marLeft w:val="0"/>
      <w:marRight w:val="0"/>
      <w:marTop w:val="0"/>
      <w:marBottom w:val="0"/>
      <w:divBdr>
        <w:top w:val="none" w:sz="0" w:space="0" w:color="auto"/>
        <w:left w:val="none" w:sz="0" w:space="0" w:color="auto"/>
        <w:bottom w:val="none" w:sz="0" w:space="0" w:color="auto"/>
        <w:right w:val="none" w:sz="0" w:space="0" w:color="auto"/>
      </w:divBdr>
    </w:div>
    <w:div w:id="1106733373">
      <w:bodyDiv w:val="1"/>
      <w:marLeft w:val="0"/>
      <w:marRight w:val="0"/>
      <w:marTop w:val="0"/>
      <w:marBottom w:val="0"/>
      <w:divBdr>
        <w:top w:val="none" w:sz="0" w:space="0" w:color="auto"/>
        <w:left w:val="none" w:sz="0" w:space="0" w:color="auto"/>
        <w:bottom w:val="none" w:sz="0" w:space="0" w:color="auto"/>
        <w:right w:val="none" w:sz="0" w:space="0" w:color="auto"/>
      </w:divBdr>
    </w:div>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19963681">
      <w:bodyDiv w:val="1"/>
      <w:marLeft w:val="0"/>
      <w:marRight w:val="0"/>
      <w:marTop w:val="0"/>
      <w:marBottom w:val="0"/>
      <w:divBdr>
        <w:top w:val="none" w:sz="0" w:space="0" w:color="auto"/>
        <w:left w:val="none" w:sz="0" w:space="0" w:color="auto"/>
        <w:bottom w:val="none" w:sz="0" w:space="0" w:color="auto"/>
        <w:right w:val="none" w:sz="0" w:space="0" w:color="auto"/>
      </w:divBdr>
    </w:div>
    <w:div w:id="1336762781">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70451185">
      <w:bodyDiv w:val="1"/>
      <w:marLeft w:val="0"/>
      <w:marRight w:val="0"/>
      <w:marTop w:val="0"/>
      <w:marBottom w:val="0"/>
      <w:divBdr>
        <w:top w:val="none" w:sz="0" w:space="0" w:color="auto"/>
        <w:left w:val="none" w:sz="0" w:space="0" w:color="auto"/>
        <w:bottom w:val="none" w:sz="0" w:space="0" w:color="auto"/>
        <w:right w:val="none" w:sz="0" w:space="0" w:color="auto"/>
      </w:divBdr>
    </w:div>
    <w:div w:id="138244101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487429850">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1861430565">
      <w:bodyDiv w:val="1"/>
      <w:marLeft w:val="0"/>
      <w:marRight w:val="0"/>
      <w:marTop w:val="0"/>
      <w:marBottom w:val="0"/>
      <w:divBdr>
        <w:top w:val="none" w:sz="0" w:space="0" w:color="auto"/>
        <w:left w:val="none" w:sz="0" w:space="0" w:color="auto"/>
        <w:bottom w:val="none" w:sz="0" w:space="0" w:color="auto"/>
        <w:right w:val="none" w:sz="0" w:space="0" w:color="auto"/>
      </w:divBdr>
    </w:div>
    <w:div w:id="2060663677">
      <w:bodyDiv w:val="1"/>
      <w:marLeft w:val="0"/>
      <w:marRight w:val="0"/>
      <w:marTop w:val="0"/>
      <w:marBottom w:val="0"/>
      <w:divBdr>
        <w:top w:val="none" w:sz="0" w:space="0" w:color="auto"/>
        <w:left w:val="none" w:sz="0" w:space="0" w:color="auto"/>
        <w:bottom w:val="none" w:sz="0" w:space="0" w:color="auto"/>
        <w:right w:val="none" w:sz="0" w:space="0" w:color="auto"/>
      </w:divBdr>
      <w:divsChild>
        <w:div w:id="946350206">
          <w:marLeft w:val="0"/>
          <w:marRight w:val="0"/>
          <w:marTop w:val="100"/>
          <w:marBottom w:val="100"/>
          <w:divBdr>
            <w:top w:val="none" w:sz="0" w:space="0" w:color="auto"/>
            <w:left w:val="none" w:sz="0" w:space="0" w:color="auto"/>
            <w:bottom w:val="none" w:sz="0" w:space="0" w:color="auto"/>
            <w:right w:val="none" w:sz="0" w:space="0" w:color="auto"/>
          </w:divBdr>
          <w:divsChild>
            <w:div w:id="1685395642">
              <w:marLeft w:val="0"/>
              <w:marRight w:val="0"/>
              <w:marTop w:val="0"/>
              <w:marBottom w:val="0"/>
              <w:divBdr>
                <w:top w:val="single" w:sz="6" w:space="0" w:color="BBBBBB"/>
                <w:left w:val="single" w:sz="6" w:space="0" w:color="BBBBBB"/>
                <w:bottom w:val="single" w:sz="6" w:space="0" w:color="BBBBBB"/>
                <w:right w:val="single" w:sz="6" w:space="0" w:color="BBBBBB"/>
              </w:divBdr>
              <w:divsChild>
                <w:div w:id="742332907">
                  <w:marLeft w:val="0"/>
                  <w:marRight w:val="0"/>
                  <w:marTop w:val="0"/>
                  <w:marBottom w:val="0"/>
                  <w:divBdr>
                    <w:top w:val="none" w:sz="0" w:space="0" w:color="auto"/>
                    <w:left w:val="none" w:sz="0" w:space="0" w:color="auto"/>
                    <w:bottom w:val="none" w:sz="0" w:space="0" w:color="auto"/>
                    <w:right w:val="none" w:sz="0" w:space="0" w:color="auto"/>
                  </w:divBdr>
                  <w:divsChild>
                    <w:div w:id="72968124">
                      <w:marLeft w:val="0"/>
                      <w:marRight w:val="0"/>
                      <w:marTop w:val="0"/>
                      <w:marBottom w:val="0"/>
                      <w:divBdr>
                        <w:top w:val="none" w:sz="0" w:space="0" w:color="auto"/>
                        <w:left w:val="none" w:sz="0" w:space="0" w:color="auto"/>
                        <w:bottom w:val="none" w:sz="0" w:space="0" w:color="auto"/>
                        <w:right w:val="none" w:sz="0" w:space="0" w:color="auto"/>
                      </w:divBdr>
                    </w:div>
                    <w:div w:id="292684995">
                      <w:marLeft w:val="0"/>
                      <w:marRight w:val="0"/>
                      <w:marTop w:val="0"/>
                      <w:marBottom w:val="0"/>
                      <w:divBdr>
                        <w:top w:val="single" w:sz="6" w:space="0" w:color="CCCCCC"/>
                        <w:left w:val="single" w:sz="6" w:space="0" w:color="CCCCCC"/>
                        <w:bottom w:val="none" w:sz="0" w:space="0" w:color="auto"/>
                        <w:right w:val="none" w:sz="0" w:space="0" w:color="auto"/>
                      </w:divBdr>
                      <w:divsChild>
                        <w:div w:id="785466904">
                          <w:marLeft w:val="0"/>
                          <w:marRight w:val="0"/>
                          <w:marTop w:val="0"/>
                          <w:marBottom w:val="0"/>
                          <w:divBdr>
                            <w:top w:val="none" w:sz="0" w:space="0" w:color="auto"/>
                            <w:left w:val="none" w:sz="0" w:space="0" w:color="auto"/>
                            <w:bottom w:val="none" w:sz="0" w:space="0" w:color="auto"/>
                            <w:right w:val="none" w:sz="0" w:space="0" w:color="auto"/>
                          </w:divBdr>
                        </w:div>
                      </w:divsChild>
                    </w:div>
                    <w:div w:id="416246498">
                      <w:marLeft w:val="0"/>
                      <w:marRight w:val="0"/>
                      <w:marTop w:val="90"/>
                      <w:marBottom w:val="90"/>
                      <w:divBdr>
                        <w:top w:val="none" w:sz="0" w:space="0" w:color="auto"/>
                        <w:left w:val="none" w:sz="0" w:space="0" w:color="auto"/>
                        <w:bottom w:val="none" w:sz="0" w:space="0" w:color="auto"/>
                        <w:right w:val="none" w:sz="0" w:space="0" w:color="auto"/>
                      </w:divBdr>
                    </w:div>
                    <w:div w:id="926108831">
                      <w:marLeft w:val="0"/>
                      <w:marRight w:val="0"/>
                      <w:marTop w:val="90"/>
                      <w:marBottom w:val="90"/>
                      <w:divBdr>
                        <w:top w:val="none" w:sz="0" w:space="0" w:color="auto"/>
                        <w:left w:val="none" w:sz="0" w:space="0" w:color="auto"/>
                        <w:bottom w:val="none" w:sz="0" w:space="0" w:color="auto"/>
                        <w:right w:val="none" w:sz="0" w:space="0" w:color="auto"/>
                      </w:divBdr>
                    </w:div>
                    <w:div w:id="1709330062">
                      <w:marLeft w:val="0"/>
                      <w:marRight w:val="0"/>
                      <w:marTop w:val="0"/>
                      <w:marBottom w:val="0"/>
                      <w:divBdr>
                        <w:top w:val="none" w:sz="0" w:space="0" w:color="auto"/>
                        <w:left w:val="none" w:sz="0" w:space="0" w:color="auto"/>
                        <w:bottom w:val="none" w:sz="0" w:space="0" w:color="auto"/>
                        <w:right w:val="none" w:sz="0" w:space="0" w:color="auto"/>
                      </w:divBdr>
                      <w:divsChild>
                        <w:div w:id="928663780">
                          <w:marLeft w:val="0"/>
                          <w:marRight w:val="0"/>
                          <w:marTop w:val="0"/>
                          <w:marBottom w:val="0"/>
                          <w:divBdr>
                            <w:top w:val="none" w:sz="0" w:space="0" w:color="auto"/>
                            <w:left w:val="none" w:sz="0" w:space="0" w:color="auto"/>
                            <w:bottom w:val="none" w:sz="0" w:space="0" w:color="auto"/>
                            <w:right w:val="none" w:sz="0" w:space="0" w:color="auto"/>
                          </w:divBdr>
                        </w:div>
                        <w:div w:id="1218777828">
                          <w:marLeft w:val="0"/>
                          <w:marRight w:val="0"/>
                          <w:marTop w:val="30"/>
                          <w:marBottom w:val="0"/>
                          <w:divBdr>
                            <w:top w:val="none" w:sz="0" w:space="0" w:color="auto"/>
                            <w:left w:val="none" w:sz="0" w:space="0" w:color="auto"/>
                            <w:bottom w:val="none" w:sz="0" w:space="0" w:color="auto"/>
                            <w:right w:val="none" w:sz="0" w:space="0" w:color="auto"/>
                          </w:divBdr>
                        </w:div>
                        <w:div w:id="21339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739">
          <w:marLeft w:val="150"/>
          <w:marRight w:val="150"/>
          <w:marTop w:val="345"/>
          <w:marBottom w:val="0"/>
          <w:divBdr>
            <w:top w:val="none" w:sz="0" w:space="0" w:color="auto"/>
            <w:left w:val="none" w:sz="0" w:space="0" w:color="auto"/>
            <w:bottom w:val="none" w:sz="0" w:space="0" w:color="auto"/>
            <w:right w:val="none" w:sz="0" w:space="0" w:color="auto"/>
          </w:divBdr>
        </w:div>
      </w:divsChild>
    </w:div>
    <w:div w:id="2077391690">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0635-BB43-4618-AD42-DF92908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29</cp:revision>
  <cp:lastPrinted>2023-06-26T17:24:00Z</cp:lastPrinted>
  <dcterms:created xsi:type="dcterms:W3CDTF">2024-01-23T20:46:00Z</dcterms:created>
  <dcterms:modified xsi:type="dcterms:W3CDTF">2024-01-24T10:34:00Z</dcterms:modified>
</cp:coreProperties>
</file>